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78086" w14:textId="77777777" w:rsidR="00B847E2" w:rsidRPr="00B847E2" w:rsidRDefault="00B847E2" w:rsidP="00B847E2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 xml:space="preserve">Input: </w:t>
      </w:r>
    </w:p>
    <w:p w14:paraId="6FFA8AFD" w14:textId="77777777" w:rsidR="00B847E2" w:rsidRPr="00BD2D3D" w:rsidRDefault="00B847E2" w:rsidP="00B847E2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>
        <w:rPr>
          <w:rFonts w:asciiTheme="majorHAnsi" w:eastAsia="Times New Roman" w:hAnsiTheme="majorHAnsi" w:cs="Arial"/>
          <w:sz w:val="16"/>
          <w:szCs w:val="16"/>
          <w:lang w:val="en-CA"/>
        </w:rPr>
        <w:t>PlatformID</w:t>
      </w:r>
      <w:proofErr w:type="spellEnd"/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= 3</w:t>
      </w:r>
    </w:p>
    <w:p w14:paraId="79B304EB" w14:textId="6B063A2C" w:rsidR="00B847E2" w:rsidRPr="00BD2D3D" w:rsidRDefault="00B847E2" w:rsidP="00B847E2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AppVersion</w:t>
      </w:r>
      <w:proofErr w:type="spell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=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1</w:t>
      </w:r>
    </w:p>
    <w:p w14:paraId="63D092B2" w14:textId="77777777" w:rsidR="00B847E2" w:rsidRPr="00BD2D3D" w:rsidRDefault="00B847E2" w:rsidP="00B847E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PlatformType</w:t>
      </w:r>
      <w:proofErr w:type="spell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=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proofErr w:type="spellStart"/>
      <w:r>
        <w:rPr>
          <w:rFonts w:asciiTheme="majorHAnsi" w:eastAsia="Times New Roman" w:hAnsiTheme="majorHAnsi" w:cs="Arial"/>
          <w:sz w:val="16"/>
          <w:szCs w:val="16"/>
          <w:lang w:val="en-CA"/>
        </w:rPr>
        <w:t>SpecialDevice</w:t>
      </w:r>
      <w:proofErr w:type="spellEnd"/>
    </w:p>
    <w:p w14:paraId="5398A316" w14:textId="77777777" w:rsidR="00B847E2" w:rsidRPr="00B847E2" w:rsidRDefault="00B847E2" w:rsidP="00B847E2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 xml:space="preserve">Expected Result:  </w:t>
      </w:r>
    </w:p>
    <w:p w14:paraId="21B55677" w14:textId="77777777" w:rsidR="00B847E2" w:rsidRPr="00BD2D3D" w:rsidRDefault="00B847E2" w:rsidP="00B847E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"Hello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OLD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"</w:t>
      </w:r>
    </w:p>
    <w:p w14:paraId="44C2D40B" w14:textId="77777777" w:rsidR="00B847E2" w:rsidRPr="00B847E2" w:rsidRDefault="00B847E2" w:rsidP="00B847E2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>Reason:</w:t>
      </w:r>
    </w:p>
    <w:p w14:paraId="014D8869" w14:textId="3CBA4C2B" w:rsidR="00B847E2" w:rsidRPr="00BD2D3D" w:rsidRDefault="00B847E2" w:rsidP="00B847E2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r w:rsidRPr="00B847E2">
        <w:rPr>
          <w:rFonts w:asciiTheme="majorHAnsi" w:eastAsia="Times New Roman" w:hAnsiTheme="majorHAnsi" w:cs="Arial"/>
          <w:sz w:val="16"/>
          <w:szCs w:val="16"/>
          <w:lang w:val="en-CA"/>
        </w:rPr>
        <w:t>Platform id THREE does not implement new value</w:t>
      </w:r>
    </w:p>
    <w:p w14:paraId="1676D287" w14:textId="77777777" w:rsidR="00B847E2" w:rsidRDefault="00B847E2" w:rsidP="00B847E2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CA"/>
        </w:rPr>
      </w:pPr>
    </w:p>
    <w:p w14:paraId="6777493A" w14:textId="77777777" w:rsidR="00B847E2" w:rsidRPr="00B847E2" w:rsidRDefault="00B847E2" w:rsidP="00B847E2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 xml:space="preserve">Input: </w:t>
      </w:r>
    </w:p>
    <w:p w14:paraId="664126A6" w14:textId="77777777" w:rsidR="00B847E2" w:rsidRPr="00BD2D3D" w:rsidRDefault="00B847E2" w:rsidP="00B847E2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>
        <w:rPr>
          <w:rFonts w:asciiTheme="majorHAnsi" w:eastAsia="Times New Roman" w:hAnsiTheme="majorHAnsi" w:cs="Arial"/>
          <w:sz w:val="16"/>
          <w:szCs w:val="16"/>
          <w:lang w:val="en-CA"/>
        </w:rPr>
        <w:t>PlatformID</w:t>
      </w:r>
      <w:proofErr w:type="spellEnd"/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= 3</w:t>
      </w:r>
    </w:p>
    <w:p w14:paraId="6C74981A" w14:textId="3E867BA2" w:rsidR="00B847E2" w:rsidRPr="00BD2D3D" w:rsidRDefault="00B847E2" w:rsidP="00B847E2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AppVersion</w:t>
      </w:r>
      <w:proofErr w:type="spell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=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1</w:t>
      </w:r>
    </w:p>
    <w:p w14:paraId="4FFC0991" w14:textId="77777777" w:rsidR="00B847E2" w:rsidRPr="00BD2D3D" w:rsidRDefault="00B847E2" w:rsidP="00B847E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PlatformType</w:t>
      </w:r>
      <w:proofErr w:type="spell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=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proofErr w:type="spellStart"/>
      <w:r>
        <w:rPr>
          <w:rFonts w:asciiTheme="majorHAnsi" w:eastAsia="Times New Roman" w:hAnsiTheme="majorHAnsi" w:cs="Arial"/>
          <w:sz w:val="16"/>
          <w:szCs w:val="16"/>
          <w:lang w:val="en-CA"/>
        </w:rPr>
        <w:t>StandardDevice</w:t>
      </w:r>
      <w:proofErr w:type="spellEnd"/>
    </w:p>
    <w:p w14:paraId="1307DDB7" w14:textId="77777777" w:rsidR="00B847E2" w:rsidRPr="00B847E2" w:rsidRDefault="00B847E2" w:rsidP="00B847E2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 xml:space="preserve">Expected Result:  </w:t>
      </w:r>
    </w:p>
    <w:p w14:paraId="2FD16762" w14:textId="77777777" w:rsidR="00B847E2" w:rsidRPr="00BD2D3D" w:rsidRDefault="00B847E2" w:rsidP="00B847E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"Hello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OLD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"</w:t>
      </w:r>
    </w:p>
    <w:p w14:paraId="0F77F365" w14:textId="77777777" w:rsidR="00B847E2" w:rsidRPr="00B847E2" w:rsidRDefault="00B847E2" w:rsidP="00B847E2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>Reason:</w:t>
      </w:r>
    </w:p>
    <w:p w14:paraId="07C12689" w14:textId="67698393" w:rsidR="00B847E2" w:rsidRDefault="00B847E2" w:rsidP="00B847E2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r w:rsidRPr="00B847E2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Platform id THREE does not implement new </w:t>
      </w:r>
      <w:proofErr w:type="spellStart"/>
      <w:r w:rsidRPr="00B847E2">
        <w:rPr>
          <w:rFonts w:asciiTheme="majorHAnsi" w:eastAsia="Times New Roman" w:hAnsiTheme="majorHAnsi" w:cs="Arial"/>
          <w:sz w:val="16"/>
          <w:szCs w:val="16"/>
          <w:lang w:val="en-CA"/>
        </w:rPr>
        <w:t>valueue</w:t>
      </w:r>
      <w:proofErr w:type="spellEnd"/>
    </w:p>
    <w:p w14:paraId="7173E6F7" w14:textId="77777777" w:rsidR="00B847E2" w:rsidRDefault="00B847E2" w:rsidP="00A1067B">
      <w:pPr>
        <w:spacing w:after="0" w:line="240" w:lineRule="auto"/>
        <w:rPr>
          <w:rFonts w:asciiTheme="majorHAnsi" w:eastAsia="Times New Roman" w:hAnsiTheme="majorHAnsi" w:cs="Courier New"/>
          <w:b/>
          <w:i/>
          <w:sz w:val="16"/>
          <w:szCs w:val="16"/>
          <w:lang w:val="en-CA"/>
        </w:rPr>
      </w:pPr>
    </w:p>
    <w:p w14:paraId="74BB14FC" w14:textId="77777777" w:rsidR="00B847E2" w:rsidRPr="00B847E2" w:rsidRDefault="00B847E2" w:rsidP="00B847E2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 xml:space="preserve">Input: </w:t>
      </w:r>
    </w:p>
    <w:p w14:paraId="48210EA4" w14:textId="77777777" w:rsidR="00B847E2" w:rsidRPr="00BD2D3D" w:rsidRDefault="00B847E2" w:rsidP="00B847E2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>
        <w:rPr>
          <w:rFonts w:asciiTheme="majorHAnsi" w:eastAsia="Times New Roman" w:hAnsiTheme="majorHAnsi" w:cs="Arial"/>
          <w:sz w:val="16"/>
          <w:szCs w:val="16"/>
          <w:lang w:val="en-CA"/>
        </w:rPr>
        <w:t>PlatformID</w:t>
      </w:r>
      <w:proofErr w:type="spellEnd"/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= 3</w:t>
      </w:r>
    </w:p>
    <w:p w14:paraId="373B969A" w14:textId="77777777" w:rsidR="00B847E2" w:rsidRPr="00BD2D3D" w:rsidRDefault="00B847E2" w:rsidP="00B847E2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AppVersion</w:t>
      </w:r>
      <w:proofErr w:type="spell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=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2</w:t>
      </w:r>
    </w:p>
    <w:p w14:paraId="040D5071" w14:textId="77777777" w:rsidR="00B847E2" w:rsidRPr="00BD2D3D" w:rsidRDefault="00B847E2" w:rsidP="00B847E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PlatformType</w:t>
      </w:r>
      <w:proofErr w:type="spell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=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proofErr w:type="spellStart"/>
      <w:r>
        <w:rPr>
          <w:rFonts w:asciiTheme="majorHAnsi" w:eastAsia="Times New Roman" w:hAnsiTheme="majorHAnsi" w:cs="Arial"/>
          <w:sz w:val="16"/>
          <w:szCs w:val="16"/>
          <w:lang w:val="en-CA"/>
        </w:rPr>
        <w:t>SpecialDevice</w:t>
      </w:r>
      <w:proofErr w:type="spellEnd"/>
    </w:p>
    <w:p w14:paraId="0DD39EE6" w14:textId="77777777" w:rsidR="00B847E2" w:rsidRPr="00B847E2" w:rsidRDefault="00B847E2" w:rsidP="00B847E2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 xml:space="preserve">Expected Result:  </w:t>
      </w:r>
    </w:p>
    <w:p w14:paraId="0A83989A" w14:textId="77777777" w:rsidR="00B847E2" w:rsidRPr="00BD2D3D" w:rsidRDefault="00B847E2" w:rsidP="00B847E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"Hello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OLD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"</w:t>
      </w:r>
    </w:p>
    <w:p w14:paraId="75820483" w14:textId="77777777" w:rsidR="00B847E2" w:rsidRPr="00B847E2" w:rsidRDefault="00B847E2" w:rsidP="00B847E2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>Reason:</w:t>
      </w:r>
    </w:p>
    <w:p w14:paraId="17F41B1D" w14:textId="1BDD6637" w:rsidR="00B847E2" w:rsidRPr="00BD2D3D" w:rsidRDefault="00B847E2" w:rsidP="00B847E2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r w:rsidRPr="00B847E2">
        <w:rPr>
          <w:rFonts w:asciiTheme="majorHAnsi" w:eastAsia="Times New Roman" w:hAnsiTheme="majorHAnsi" w:cs="Arial"/>
          <w:sz w:val="16"/>
          <w:szCs w:val="16"/>
          <w:lang w:val="en-CA"/>
        </w:rPr>
        <w:t>Platform id THREE does not implement new value</w:t>
      </w:r>
    </w:p>
    <w:p w14:paraId="0AC0F564" w14:textId="77777777" w:rsidR="00B847E2" w:rsidRDefault="00B847E2" w:rsidP="00B847E2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CA"/>
        </w:rPr>
      </w:pPr>
    </w:p>
    <w:p w14:paraId="2792A63E" w14:textId="77777777" w:rsidR="00B847E2" w:rsidRPr="00B847E2" w:rsidRDefault="00B847E2" w:rsidP="00B847E2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 xml:space="preserve">Input: </w:t>
      </w:r>
    </w:p>
    <w:p w14:paraId="400052BE" w14:textId="77777777" w:rsidR="00B847E2" w:rsidRPr="00BD2D3D" w:rsidRDefault="00B847E2" w:rsidP="00B847E2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>
        <w:rPr>
          <w:rFonts w:asciiTheme="majorHAnsi" w:eastAsia="Times New Roman" w:hAnsiTheme="majorHAnsi" w:cs="Arial"/>
          <w:sz w:val="16"/>
          <w:szCs w:val="16"/>
          <w:lang w:val="en-CA"/>
        </w:rPr>
        <w:t>PlatformID</w:t>
      </w:r>
      <w:proofErr w:type="spellEnd"/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= 3</w:t>
      </w:r>
    </w:p>
    <w:p w14:paraId="67732208" w14:textId="77777777" w:rsidR="00B847E2" w:rsidRPr="00BD2D3D" w:rsidRDefault="00B847E2" w:rsidP="00B847E2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AppVersion</w:t>
      </w:r>
      <w:proofErr w:type="spell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=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2</w:t>
      </w:r>
    </w:p>
    <w:p w14:paraId="46ED7309" w14:textId="77777777" w:rsidR="00B847E2" w:rsidRPr="00BD2D3D" w:rsidRDefault="00B847E2" w:rsidP="00B847E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PlatformType</w:t>
      </w:r>
      <w:proofErr w:type="spell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=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proofErr w:type="spellStart"/>
      <w:r>
        <w:rPr>
          <w:rFonts w:asciiTheme="majorHAnsi" w:eastAsia="Times New Roman" w:hAnsiTheme="majorHAnsi" w:cs="Arial"/>
          <w:sz w:val="16"/>
          <w:szCs w:val="16"/>
          <w:lang w:val="en-CA"/>
        </w:rPr>
        <w:t>StandardDevice</w:t>
      </w:r>
      <w:proofErr w:type="spellEnd"/>
    </w:p>
    <w:p w14:paraId="1E62E9DA" w14:textId="77777777" w:rsidR="00B847E2" w:rsidRPr="00B847E2" w:rsidRDefault="00B847E2" w:rsidP="00B847E2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 xml:space="preserve">Expected Result:  </w:t>
      </w:r>
    </w:p>
    <w:p w14:paraId="53B211E8" w14:textId="77777777" w:rsidR="00B847E2" w:rsidRPr="00BD2D3D" w:rsidRDefault="00B847E2" w:rsidP="00B847E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"Hello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OLD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"</w:t>
      </w:r>
    </w:p>
    <w:p w14:paraId="7165D695" w14:textId="77777777" w:rsidR="00B847E2" w:rsidRPr="00B847E2" w:rsidRDefault="00B847E2" w:rsidP="00B847E2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>Reason:</w:t>
      </w:r>
    </w:p>
    <w:p w14:paraId="27229501" w14:textId="43373EF4" w:rsidR="00B847E2" w:rsidRPr="00B847E2" w:rsidRDefault="00B847E2" w:rsidP="00A1067B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r w:rsidRPr="00B847E2">
        <w:rPr>
          <w:rFonts w:asciiTheme="majorHAnsi" w:eastAsia="Times New Roman" w:hAnsiTheme="majorHAnsi" w:cs="Arial"/>
          <w:sz w:val="16"/>
          <w:szCs w:val="16"/>
          <w:lang w:val="en-CA"/>
        </w:rPr>
        <w:t>Platform id THREE does not implement new value</w:t>
      </w:r>
    </w:p>
    <w:p w14:paraId="6FEF2FAE" w14:textId="06708ECA" w:rsidR="00A1067B" w:rsidRPr="00B847E2" w:rsidRDefault="00A1067B" w:rsidP="00A1067B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>
        <w:rPr>
          <w:rFonts w:asciiTheme="majorHAnsi" w:eastAsia="Times New Roman" w:hAnsiTheme="majorHAnsi" w:cs="Courier New"/>
          <w:b/>
          <w:i/>
          <w:sz w:val="16"/>
          <w:szCs w:val="16"/>
          <w:lang w:val="en-CA"/>
        </w:rPr>
        <w:br/>
      </w: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 xml:space="preserve">Input: </w:t>
      </w:r>
    </w:p>
    <w:p w14:paraId="46050ED0" w14:textId="77777777" w:rsidR="00A1067B" w:rsidRPr="00BD2D3D" w:rsidRDefault="00A1067B" w:rsidP="00A1067B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>
        <w:rPr>
          <w:rFonts w:asciiTheme="majorHAnsi" w:eastAsia="Times New Roman" w:hAnsiTheme="majorHAnsi" w:cs="Arial"/>
          <w:sz w:val="16"/>
          <w:szCs w:val="16"/>
          <w:lang w:val="en-CA"/>
        </w:rPr>
        <w:t>PlatformID</w:t>
      </w:r>
      <w:proofErr w:type="spellEnd"/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= 3</w:t>
      </w:r>
    </w:p>
    <w:p w14:paraId="4B160AEB" w14:textId="77777777" w:rsidR="00A1067B" w:rsidRPr="00BD2D3D" w:rsidRDefault="00A1067B" w:rsidP="00A1067B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AppVersion</w:t>
      </w:r>
      <w:proofErr w:type="spell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=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3</w:t>
      </w:r>
    </w:p>
    <w:p w14:paraId="27ADAC8B" w14:textId="77777777" w:rsidR="00A1067B" w:rsidRPr="00BD2D3D" w:rsidRDefault="00A1067B" w:rsidP="00A1067B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PlatformType</w:t>
      </w:r>
      <w:proofErr w:type="spell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=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proofErr w:type="spellStart"/>
      <w:r>
        <w:rPr>
          <w:rFonts w:asciiTheme="majorHAnsi" w:eastAsia="Times New Roman" w:hAnsiTheme="majorHAnsi" w:cs="Arial"/>
          <w:sz w:val="16"/>
          <w:szCs w:val="16"/>
          <w:lang w:val="en-CA"/>
        </w:rPr>
        <w:t>SpecialDevice</w:t>
      </w:r>
      <w:proofErr w:type="spellEnd"/>
    </w:p>
    <w:p w14:paraId="4CC11BCC" w14:textId="77777777" w:rsidR="00A1067B" w:rsidRPr="00B847E2" w:rsidRDefault="00A1067B" w:rsidP="00A1067B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 xml:space="preserve">Expected Result:  </w:t>
      </w:r>
    </w:p>
    <w:p w14:paraId="27545001" w14:textId="77777777" w:rsidR="00A1067B" w:rsidRPr="00BD2D3D" w:rsidRDefault="00A1067B" w:rsidP="00A1067B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"Hello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OLD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"</w:t>
      </w:r>
    </w:p>
    <w:p w14:paraId="688E099B" w14:textId="77777777" w:rsidR="00A1067B" w:rsidRPr="00B847E2" w:rsidRDefault="00A1067B" w:rsidP="00A1067B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>Reason:</w:t>
      </w:r>
    </w:p>
    <w:p w14:paraId="2C1377F2" w14:textId="2CBFDBD4" w:rsidR="00A1067B" w:rsidRPr="00BD2D3D" w:rsidRDefault="00A1067B" w:rsidP="00A1067B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r w:rsidR="00B847E2" w:rsidRPr="00B847E2">
        <w:rPr>
          <w:rFonts w:asciiTheme="majorHAnsi" w:eastAsia="Times New Roman" w:hAnsiTheme="majorHAnsi" w:cs="Arial"/>
          <w:sz w:val="16"/>
          <w:szCs w:val="16"/>
          <w:lang w:val="en-CA"/>
        </w:rPr>
        <w:t>Platform id THREE does not implement new value</w:t>
      </w:r>
    </w:p>
    <w:p w14:paraId="063C9AC7" w14:textId="77777777" w:rsidR="00A1067B" w:rsidRDefault="00A1067B" w:rsidP="00A1067B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CA"/>
        </w:rPr>
      </w:pPr>
    </w:p>
    <w:p w14:paraId="07090734" w14:textId="77777777" w:rsidR="00B847E2" w:rsidRPr="00B847E2" w:rsidRDefault="00B847E2" w:rsidP="00B847E2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 xml:space="preserve">Input: </w:t>
      </w:r>
    </w:p>
    <w:p w14:paraId="00660CD1" w14:textId="77777777" w:rsidR="00B847E2" w:rsidRPr="00BD2D3D" w:rsidRDefault="00B847E2" w:rsidP="00B847E2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>
        <w:rPr>
          <w:rFonts w:asciiTheme="majorHAnsi" w:eastAsia="Times New Roman" w:hAnsiTheme="majorHAnsi" w:cs="Arial"/>
          <w:sz w:val="16"/>
          <w:szCs w:val="16"/>
          <w:lang w:val="en-CA"/>
        </w:rPr>
        <w:t>PlatformID</w:t>
      </w:r>
      <w:proofErr w:type="spellEnd"/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= 3</w:t>
      </w:r>
    </w:p>
    <w:p w14:paraId="660666DF" w14:textId="77777777" w:rsidR="00B847E2" w:rsidRPr="00BD2D3D" w:rsidRDefault="00B847E2" w:rsidP="00B847E2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AppVersion</w:t>
      </w:r>
      <w:proofErr w:type="spell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=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3</w:t>
      </w:r>
    </w:p>
    <w:p w14:paraId="1EA554A7" w14:textId="77777777" w:rsidR="00B847E2" w:rsidRPr="00BD2D3D" w:rsidRDefault="00B847E2" w:rsidP="00B847E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PlatformType</w:t>
      </w:r>
      <w:proofErr w:type="spell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=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proofErr w:type="spellStart"/>
      <w:r>
        <w:rPr>
          <w:rFonts w:asciiTheme="majorHAnsi" w:eastAsia="Times New Roman" w:hAnsiTheme="majorHAnsi" w:cs="Arial"/>
          <w:sz w:val="16"/>
          <w:szCs w:val="16"/>
          <w:lang w:val="en-CA"/>
        </w:rPr>
        <w:t>StandardDevice</w:t>
      </w:r>
      <w:proofErr w:type="spellEnd"/>
    </w:p>
    <w:p w14:paraId="47AD5226" w14:textId="77777777" w:rsidR="00B847E2" w:rsidRPr="00B847E2" w:rsidRDefault="00B847E2" w:rsidP="00B847E2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 xml:space="preserve">Expected Result:  </w:t>
      </w:r>
    </w:p>
    <w:p w14:paraId="5F356095" w14:textId="77777777" w:rsidR="00B847E2" w:rsidRPr="00BD2D3D" w:rsidRDefault="00B847E2" w:rsidP="00B847E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"Hello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OLD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"</w:t>
      </w:r>
    </w:p>
    <w:p w14:paraId="1DC719BC" w14:textId="77777777" w:rsidR="00B847E2" w:rsidRPr="00B847E2" w:rsidRDefault="00B847E2" w:rsidP="00B847E2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>Reason:</w:t>
      </w:r>
    </w:p>
    <w:p w14:paraId="7A330075" w14:textId="77777777" w:rsidR="00B847E2" w:rsidRDefault="00B847E2" w:rsidP="00B847E2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r w:rsidRPr="00B847E2">
        <w:rPr>
          <w:rFonts w:asciiTheme="majorHAnsi" w:eastAsia="Times New Roman" w:hAnsiTheme="majorHAnsi" w:cs="Arial"/>
          <w:sz w:val="16"/>
          <w:szCs w:val="16"/>
          <w:lang w:val="en-CA"/>
        </w:rPr>
        <w:t>Platform id THREE does not implement new value</w:t>
      </w:r>
    </w:p>
    <w:p w14:paraId="236E9EA3" w14:textId="11A58D6E" w:rsidR="00BD2D3D" w:rsidRDefault="00BD2D3D" w:rsidP="00BD2D3D">
      <w:pPr>
        <w:pBdr>
          <w:bottom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</w:p>
    <w:p w14:paraId="172F716E" w14:textId="121F52D8" w:rsidR="00B847E2" w:rsidRDefault="00B847E2" w:rsidP="00BD2D3D">
      <w:pPr>
        <w:pBdr>
          <w:bottom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</w:p>
    <w:p w14:paraId="4D722DF2" w14:textId="77777777" w:rsidR="00B847E2" w:rsidRDefault="00B847E2" w:rsidP="00B847E2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</w:p>
    <w:p w14:paraId="5819F92D" w14:textId="77777777" w:rsidR="006209EC" w:rsidRPr="00B847E2" w:rsidRDefault="006209EC" w:rsidP="006209EC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 xml:space="preserve">Input: </w:t>
      </w:r>
    </w:p>
    <w:p w14:paraId="777926CF" w14:textId="77777777" w:rsidR="006209EC" w:rsidRPr="00BD2D3D" w:rsidRDefault="006209EC" w:rsidP="006209EC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>
        <w:rPr>
          <w:rFonts w:asciiTheme="majorHAnsi" w:eastAsia="Times New Roman" w:hAnsiTheme="majorHAnsi" w:cs="Arial"/>
          <w:sz w:val="16"/>
          <w:szCs w:val="16"/>
          <w:lang w:val="en-CA"/>
        </w:rPr>
        <w:t>PlatformID</w:t>
      </w:r>
      <w:proofErr w:type="spellEnd"/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= 5</w:t>
      </w:r>
    </w:p>
    <w:p w14:paraId="7DD2CFE0" w14:textId="77777777" w:rsidR="006209EC" w:rsidRPr="00BD2D3D" w:rsidRDefault="006209EC" w:rsidP="006209EC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AppVersion</w:t>
      </w:r>
      <w:proofErr w:type="spell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=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3</w:t>
      </w:r>
    </w:p>
    <w:p w14:paraId="1B7DCE2C" w14:textId="77777777" w:rsidR="006209EC" w:rsidRPr="00BD2D3D" w:rsidRDefault="006209EC" w:rsidP="006209EC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PlatformType</w:t>
      </w:r>
      <w:proofErr w:type="spell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=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proofErr w:type="spellStart"/>
      <w:r>
        <w:rPr>
          <w:rFonts w:asciiTheme="majorHAnsi" w:eastAsia="Times New Roman" w:hAnsiTheme="majorHAnsi" w:cs="Arial"/>
          <w:sz w:val="16"/>
          <w:szCs w:val="16"/>
          <w:lang w:val="en-CA"/>
        </w:rPr>
        <w:t>StandardDevice</w:t>
      </w:r>
      <w:proofErr w:type="spellEnd"/>
    </w:p>
    <w:p w14:paraId="445B22F5" w14:textId="77777777" w:rsidR="006209EC" w:rsidRPr="00B847E2" w:rsidRDefault="006209EC" w:rsidP="006209EC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 xml:space="preserve">Expected Result:  </w:t>
      </w:r>
    </w:p>
    <w:p w14:paraId="7758FAF3" w14:textId="77777777" w:rsidR="006209EC" w:rsidRPr="00BD2D3D" w:rsidRDefault="006209EC" w:rsidP="006209EC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NULL</w:t>
      </w:r>
    </w:p>
    <w:p w14:paraId="2BA03656" w14:textId="77777777" w:rsidR="006209EC" w:rsidRPr="00B847E2" w:rsidRDefault="006209EC" w:rsidP="006209EC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>Reason:</w:t>
      </w:r>
    </w:p>
    <w:p w14:paraId="3C515709" w14:textId="77777777" w:rsidR="006209EC" w:rsidRDefault="006209EC" w:rsidP="006209EC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r w:rsidRPr="00B847E2">
        <w:rPr>
          <w:rFonts w:asciiTheme="majorHAnsi" w:eastAsia="Times New Roman" w:hAnsiTheme="majorHAnsi" w:cs="Arial"/>
          <w:sz w:val="16"/>
          <w:szCs w:val="16"/>
          <w:lang w:val="en-CA"/>
        </w:rPr>
        <w:t>Should return null due platform id not implemented</w:t>
      </w:r>
    </w:p>
    <w:p w14:paraId="7CF79E68" w14:textId="77777777" w:rsidR="006209EC" w:rsidRDefault="006209EC" w:rsidP="006209EC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</w:p>
    <w:p w14:paraId="6B449692" w14:textId="1D811B0E" w:rsidR="006209EC" w:rsidRPr="00B847E2" w:rsidRDefault="006209EC" w:rsidP="006209EC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 xml:space="preserve">Input: </w:t>
      </w:r>
    </w:p>
    <w:p w14:paraId="415154D4" w14:textId="77777777" w:rsidR="006209EC" w:rsidRPr="00BD2D3D" w:rsidRDefault="006209EC" w:rsidP="006209EC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>
        <w:rPr>
          <w:rFonts w:asciiTheme="majorHAnsi" w:eastAsia="Times New Roman" w:hAnsiTheme="majorHAnsi" w:cs="Arial"/>
          <w:sz w:val="16"/>
          <w:szCs w:val="16"/>
          <w:lang w:val="en-CA"/>
        </w:rPr>
        <w:t>PlatformID</w:t>
      </w:r>
      <w:proofErr w:type="spellEnd"/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= 5</w:t>
      </w:r>
    </w:p>
    <w:p w14:paraId="6830112B" w14:textId="77777777" w:rsidR="006209EC" w:rsidRPr="00BD2D3D" w:rsidRDefault="006209EC" w:rsidP="006209EC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AppVersion</w:t>
      </w:r>
      <w:proofErr w:type="spell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=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3</w:t>
      </w:r>
    </w:p>
    <w:p w14:paraId="170F9BC1" w14:textId="1ECEF987" w:rsidR="006209EC" w:rsidRPr="00BD2D3D" w:rsidRDefault="006209EC" w:rsidP="006209EC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PlatformType</w:t>
      </w:r>
      <w:proofErr w:type="spell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=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proofErr w:type="spellStart"/>
      <w:r>
        <w:rPr>
          <w:rFonts w:asciiTheme="majorHAnsi" w:eastAsia="Times New Roman" w:hAnsiTheme="majorHAnsi" w:cs="Arial"/>
          <w:sz w:val="16"/>
          <w:szCs w:val="16"/>
          <w:lang w:val="en-CA"/>
        </w:rPr>
        <w:t>SpecialDevice</w:t>
      </w:r>
      <w:proofErr w:type="spellEnd"/>
    </w:p>
    <w:p w14:paraId="4CD6FBA0" w14:textId="77777777" w:rsidR="006209EC" w:rsidRPr="00B847E2" w:rsidRDefault="006209EC" w:rsidP="006209EC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 xml:space="preserve">Expected Result:  </w:t>
      </w:r>
    </w:p>
    <w:p w14:paraId="6E801206" w14:textId="77777777" w:rsidR="006209EC" w:rsidRPr="00BD2D3D" w:rsidRDefault="006209EC" w:rsidP="006209EC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NULL</w:t>
      </w:r>
    </w:p>
    <w:p w14:paraId="42405568" w14:textId="77777777" w:rsidR="006209EC" w:rsidRPr="00B847E2" w:rsidRDefault="006209EC" w:rsidP="006209EC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>Reason:</w:t>
      </w:r>
    </w:p>
    <w:p w14:paraId="39195FE8" w14:textId="77777777" w:rsidR="006209EC" w:rsidRDefault="006209EC" w:rsidP="006209EC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r w:rsidRPr="00B847E2">
        <w:rPr>
          <w:rFonts w:asciiTheme="majorHAnsi" w:eastAsia="Times New Roman" w:hAnsiTheme="majorHAnsi" w:cs="Arial"/>
          <w:sz w:val="16"/>
          <w:szCs w:val="16"/>
          <w:lang w:val="en-CA"/>
        </w:rPr>
        <w:t>Should return null due platform id not implemented</w:t>
      </w:r>
    </w:p>
    <w:p w14:paraId="5CC43B44" w14:textId="6F22800F" w:rsidR="006209EC" w:rsidRDefault="006209EC" w:rsidP="00BD2D3D">
      <w:pPr>
        <w:pBdr>
          <w:bottom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</w:p>
    <w:p w14:paraId="1997AFEB" w14:textId="77777777" w:rsidR="006209EC" w:rsidRDefault="006209EC" w:rsidP="00BD2D3D">
      <w:pPr>
        <w:pBdr>
          <w:bottom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</w:p>
    <w:p w14:paraId="1E90D930" w14:textId="77777777" w:rsidR="006209EC" w:rsidRDefault="006209EC" w:rsidP="00B847E2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</w:p>
    <w:p w14:paraId="5C88CD08" w14:textId="05476240" w:rsidR="00B847E2" w:rsidRPr="00B847E2" w:rsidRDefault="00B847E2" w:rsidP="00B847E2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lastRenderedPageBreak/>
        <w:t xml:space="preserve">Input: </w:t>
      </w:r>
    </w:p>
    <w:p w14:paraId="072E91E3" w14:textId="77777777" w:rsidR="00B847E2" w:rsidRPr="00BD2D3D" w:rsidRDefault="00B847E2" w:rsidP="00B847E2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>
        <w:rPr>
          <w:rFonts w:asciiTheme="majorHAnsi" w:eastAsia="Times New Roman" w:hAnsiTheme="majorHAnsi" w:cs="Arial"/>
          <w:sz w:val="16"/>
          <w:szCs w:val="16"/>
          <w:lang w:val="en-CA"/>
        </w:rPr>
        <w:t>PlatformID</w:t>
      </w:r>
      <w:proofErr w:type="spellEnd"/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= 1</w:t>
      </w:r>
    </w:p>
    <w:p w14:paraId="209F6D1C" w14:textId="77777777" w:rsidR="00B847E2" w:rsidRPr="00BD2D3D" w:rsidRDefault="00B847E2" w:rsidP="00B847E2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AppVersion</w:t>
      </w:r>
      <w:proofErr w:type="spell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=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3</w:t>
      </w:r>
    </w:p>
    <w:p w14:paraId="1F299521" w14:textId="77777777" w:rsidR="00B847E2" w:rsidRPr="00BD2D3D" w:rsidRDefault="00B847E2" w:rsidP="00B847E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PlatformType</w:t>
      </w:r>
      <w:proofErr w:type="spell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=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proofErr w:type="spellStart"/>
      <w:r>
        <w:rPr>
          <w:rFonts w:asciiTheme="majorHAnsi" w:eastAsia="Times New Roman" w:hAnsiTheme="majorHAnsi" w:cs="Arial"/>
          <w:sz w:val="16"/>
          <w:szCs w:val="16"/>
          <w:lang w:val="en-CA"/>
        </w:rPr>
        <w:t>SpecialDevice</w:t>
      </w:r>
      <w:proofErr w:type="spellEnd"/>
    </w:p>
    <w:p w14:paraId="194AD12E" w14:textId="77777777" w:rsidR="00B847E2" w:rsidRPr="00B847E2" w:rsidRDefault="00B847E2" w:rsidP="00B847E2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 xml:space="preserve">Expected Result:  </w:t>
      </w:r>
    </w:p>
    <w:p w14:paraId="6647A268" w14:textId="77777777" w:rsidR="00B847E2" w:rsidRPr="00BD2D3D" w:rsidRDefault="00B847E2" w:rsidP="00B847E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"Hello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NEW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"</w:t>
      </w:r>
    </w:p>
    <w:p w14:paraId="652E61AC" w14:textId="77777777" w:rsidR="00B847E2" w:rsidRPr="00B847E2" w:rsidRDefault="00B847E2" w:rsidP="00B847E2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>Reason:</w:t>
      </w:r>
    </w:p>
    <w:p w14:paraId="3F65E0EC" w14:textId="77777777" w:rsidR="00B847E2" w:rsidRDefault="00B847E2" w:rsidP="00B847E2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bookmarkStart w:id="0" w:name="OLE_LINK22"/>
      <w:bookmarkStart w:id="1" w:name="OLE_LINK23"/>
      <w:r w:rsidRPr="00B847E2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Test should return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new</w:t>
      </w:r>
      <w:r w:rsidRPr="00B847E2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value </w:t>
      </w:r>
      <w:proofErr w:type="gramStart"/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- 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AppVersion</w:t>
      </w:r>
      <w:proofErr w:type="spellEnd"/>
      <w:proofErr w:type="gram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is </w:t>
      </w:r>
      <w:r w:rsidRPr="00B847E2">
        <w:rPr>
          <w:rFonts w:asciiTheme="majorHAnsi" w:eastAsia="Times New Roman" w:hAnsiTheme="majorHAnsi" w:cs="Arial"/>
          <w:sz w:val="16"/>
          <w:szCs w:val="16"/>
          <w:lang w:val="en-CA"/>
        </w:rPr>
        <w:t>greater or equal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3</w:t>
      </w:r>
      <w:bookmarkEnd w:id="0"/>
      <w:bookmarkEnd w:id="1"/>
    </w:p>
    <w:p w14:paraId="3E5674CB" w14:textId="15CB6FF5" w:rsidR="00B847E2" w:rsidRDefault="00B847E2" w:rsidP="00B847E2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CA"/>
        </w:rPr>
      </w:pPr>
    </w:p>
    <w:p w14:paraId="71C95A5A" w14:textId="77777777" w:rsidR="00B847E2" w:rsidRPr="00B847E2" w:rsidRDefault="00B847E2" w:rsidP="00B847E2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 xml:space="preserve">Input: </w:t>
      </w:r>
    </w:p>
    <w:p w14:paraId="549C1CC4" w14:textId="3032AB82" w:rsidR="00B847E2" w:rsidRPr="00BD2D3D" w:rsidRDefault="00B847E2" w:rsidP="00B847E2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>
        <w:rPr>
          <w:rFonts w:asciiTheme="majorHAnsi" w:eastAsia="Times New Roman" w:hAnsiTheme="majorHAnsi" w:cs="Arial"/>
          <w:sz w:val="16"/>
          <w:szCs w:val="16"/>
          <w:lang w:val="en-CA"/>
        </w:rPr>
        <w:t>PlatformID</w:t>
      </w:r>
      <w:proofErr w:type="spellEnd"/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= 2</w:t>
      </w:r>
    </w:p>
    <w:p w14:paraId="04085E9A" w14:textId="77777777" w:rsidR="00B847E2" w:rsidRPr="00BD2D3D" w:rsidRDefault="00B847E2" w:rsidP="00B847E2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AppVersion</w:t>
      </w:r>
      <w:proofErr w:type="spell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=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3</w:t>
      </w:r>
    </w:p>
    <w:p w14:paraId="5021F3CA" w14:textId="77777777" w:rsidR="00B847E2" w:rsidRPr="00BD2D3D" w:rsidRDefault="00B847E2" w:rsidP="00B847E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PlatformType</w:t>
      </w:r>
      <w:proofErr w:type="spell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=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proofErr w:type="spellStart"/>
      <w:r>
        <w:rPr>
          <w:rFonts w:asciiTheme="majorHAnsi" w:eastAsia="Times New Roman" w:hAnsiTheme="majorHAnsi" w:cs="Arial"/>
          <w:sz w:val="16"/>
          <w:szCs w:val="16"/>
          <w:lang w:val="en-CA"/>
        </w:rPr>
        <w:t>SpecialDevice</w:t>
      </w:r>
      <w:proofErr w:type="spellEnd"/>
    </w:p>
    <w:p w14:paraId="41926EEA" w14:textId="77777777" w:rsidR="00B847E2" w:rsidRPr="00B847E2" w:rsidRDefault="00B847E2" w:rsidP="00B847E2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 xml:space="preserve">Expected Result:  </w:t>
      </w:r>
    </w:p>
    <w:p w14:paraId="29B5DB61" w14:textId="77777777" w:rsidR="00B847E2" w:rsidRPr="00BD2D3D" w:rsidRDefault="00B847E2" w:rsidP="00B847E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"Hello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NEW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"</w:t>
      </w:r>
    </w:p>
    <w:p w14:paraId="40ADDFF2" w14:textId="77777777" w:rsidR="00B847E2" w:rsidRPr="00B847E2" w:rsidRDefault="00B847E2" w:rsidP="00B847E2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>Reason:</w:t>
      </w:r>
    </w:p>
    <w:p w14:paraId="7A9209CB" w14:textId="35E8D929" w:rsidR="00B847E2" w:rsidRDefault="00B847E2" w:rsidP="00B847E2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r w:rsidRPr="00B847E2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Test should return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new</w:t>
      </w:r>
      <w:r w:rsidRPr="00B847E2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value </w:t>
      </w:r>
      <w:proofErr w:type="gramStart"/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- 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AppVersion</w:t>
      </w:r>
      <w:proofErr w:type="spellEnd"/>
      <w:proofErr w:type="gram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is </w:t>
      </w:r>
      <w:r w:rsidRPr="00B847E2">
        <w:rPr>
          <w:rFonts w:asciiTheme="majorHAnsi" w:eastAsia="Times New Roman" w:hAnsiTheme="majorHAnsi" w:cs="Arial"/>
          <w:sz w:val="16"/>
          <w:szCs w:val="16"/>
          <w:lang w:val="en-CA"/>
        </w:rPr>
        <w:t>greater or equal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3</w:t>
      </w:r>
    </w:p>
    <w:p w14:paraId="570AC4EC" w14:textId="533165BA" w:rsidR="00B847E2" w:rsidRDefault="00B847E2" w:rsidP="00B847E2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CA"/>
        </w:rPr>
      </w:pPr>
    </w:p>
    <w:p w14:paraId="38776E76" w14:textId="77777777" w:rsidR="00B847E2" w:rsidRPr="00B847E2" w:rsidRDefault="00B847E2" w:rsidP="00B847E2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 xml:space="preserve">Input: </w:t>
      </w:r>
    </w:p>
    <w:p w14:paraId="58D5774A" w14:textId="77777777" w:rsidR="00B847E2" w:rsidRPr="00BD2D3D" w:rsidRDefault="00B847E2" w:rsidP="00B847E2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>
        <w:rPr>
          <w:rFonts w:asciiTheme="majorHAnsi" w:eastAsia="Times New Roman" w:hAnsiTheme="majorHAnsi" w:cs="Arial"/>
          <w:sz w:val="16"/>
          <w:szCs w:val="16"/>
          <w:lang w:val="en-CA"/>
        </w:rPr>
        <w:t>PlatformID</w:t>
      </w:r>
      <w:proofErr w:type="spellEnd"/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= 4</w:t>
      </w:r>
    </w:p>
    <w:p w14:paraId="104E243B" w14:textId="77777777" w:rsidR="00B847E2" w:rsidRPr="00BD2D3D" w:rsidRDefault="00B847E2" w:rsidP="00B847E2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AppVersion</w:t>
      </w:r>
      <w:proofErr w:type="spell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=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3</w:t>
      </w:r>
    </w:p>
    <w:p w14:paraId="20D0B6D0" w14:textId="77777777" w:rsidR="00B847E2" w:rsidRPr="00BD2D3D" w:rsidRDefault="00B847E2" w:rsidP="00B847E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PlatformType</w:t>
      </w:r>
      <w:proofErr w:type="spell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=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proofErr w:type="spellStart"/>
      <w:r>
        <w:rPr>
          <w:rFonts w:asciiTheme="majorHAnsi" w:eastAsia="Times New Roman" w:hAnsiTheme="majorHAnsi" w:cs="Arial"/>
          <w:sz w:val="16"/>
          <w:szCs w:val="16"/>
          <w:lang w:val="en-CA"/>
        </w:rPr>
        <w:t>SpecialDevice</w:t>
      </w:r>
      <w:proofErr w:type="spellEnd"/>
    </w:p>
    <w:p w14:paraId="02021911" w14:textId="77777777" w:rsidR="00B847E2" w:rsidRPr="00B847E2" w:rsidRDefault="00B847E2" w:rsidP="00B847E2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 xml:space="preserve">Expected Result:  </w:t>
      </w:r>
    </w:p>
    <w:p w14:paraId="258849F0" w14:textId="77777777" w:rsidR="00B847E2" w:rsidRPr="00BD2D3D" w:rsidRDefault="00B847E2" w:rsidP="00B847E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"Hello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NEW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"</w:t>
      </w:r>
    </w:p>
    <w:p w14:paraId="78894ED5" w14:textId="77777777" w:rsidR="00B847E2" w:rsidRPr="00B847E2" w:rsidRDefault="00B847E2" w:rsidP="00B847E2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>Reason:</w:t>
      </w:r>
    </w:p>
    <w:p w14:paraId="46A23FA2" w14:textId="77777777" w:rsidR="00B847E2" w:rsidRDefault="00B847E2" w:rsidP="00B847E2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r w:rsidRPr="00B847E2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Test should return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new</w:t>
      </w:r>
      <w:r w:rsidRPr="00B847E2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value </w:t>
      </w:r>
      <w:proofErr w:type="gramStart"/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- 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AppVersion</w:t>
      </w:r>
      <w:proofErr w:type="spellEnd"/>
      <w:proofErr w:type="gram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is </w:t>
      </w:r>
      <w:r w:rsidRPr="00B847E2">
        <w:rPr>
          <w:rFonts w:asciiTheme="majorHAnsi" w:eastAsia="Times New Roman" w:hAnsiTheme="majorHAnsi" w:cs="Arial"/>
          <w:sz w:val="16"/>
          <w:szCs w:val="16"/>
          <w:lang w:val="en-CA"/>
        </w:rPr>
        <w:t>greater or equal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3</w:t>
      </w:r>
    </w:p>
    <w:p w14:paraId="2918822A" w14:textId="5970063D" w:rsidR="00B847E2" w:rsidRDefault="00B847E2" w:rsidP="00B847E2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CA"/>
        </w:rPr>
      </w:pPr>
    </w:p>
    <w:p w14:paraId="5755EBC5" w14:textId="77777777" w:rsidR="00B847E2" w:rsidRPr="00B847E2" w:rsidRDefault="00B847E2" w:rsidP="00B847E2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 xml:space="preserve">Input: </w:t>
      </w:r>
    </w:p>
    <w:p w14:paraId="1642CAC5" w14:textId="77777777" w:rsidR="00B847E2" w:rsidRPr="00BD2D3D" w:rsidRDefault="00B847E2" w:rsidP="00B847E2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>
        <w:rPr>
          <w:rFonts w:asciiTheme="majorHAnsi" w:eastAsia="Times New Roman" w:hAnsiTheme="majorHAnsi" w:cs="Arial"/>
          <w:sz w:val="16"/>
          <w:szCs w:val="16"/>
          <w:lang w:val="en-CA"/>
        </w:rPr>
        <w:t>PlatformID</w:t>
      </w:r>
      <w:proofErr w:type="spellEnd"/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= 1</w:t>
      </w:r>
    </w:p>
    <w:p w14:paraId="1B69B81E" w14:textId="77777777" w:rsidR="00B847E2" w:rsidRPr="00BD2D3D" w:rsidRDefault="00B847E2" w:rsidP="00B847E2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AppVersion</w:t>
      </w:r>
      <w:proofErr w:type="spell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=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3</w:t>
      </w:r>
    </w:p>
    <w:p w14:paraId="41C9147D" w14:textId="79760038" w:rsidR="00B847E2" w:rsidRPr="00BD2D3D" w:rsidRDefault="00B847E2" w:rsidP="00B847E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PlatformType</w:t>
      </w:r>
      <w:proofErr w:type="spell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=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proofErr w:type="spellStart"/>
      <w:r w:rsidRPr="00B847E2">
        <w:rPr>
          <w:rFonts w:asciiTheme="majorHAnsi" w:eastAsia="Times New Roman" w:hAnsiTheme="majorHAnsi" w:cs="Arial"/>
          <w:sz w:val="16"/>
          <w:szCs w:val="16"/>
          <w:lang w:val="en-CA"/>
        </w:rPr>
        <w:t>StandardDevice</w:t>
      </w:r>
      <w:proofErr w:type="spellEnd"/>
    </w:p>
    <w:p w14:paraId="5A23E516" w14:textId="77777777" w:rsidR="00B847E2" w:rsidRPr="00B847E2" w:rsidRDefault="00B847E2" w:rsidP="00B847E2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 xml:space="preserve">Expected Result:  </w:t>
      </w:r>
    </w:p>
    <w:p w14:paraId="2E18697D" w14:textId="77777777" w:rsidR="00B847E2" w:rsidRPr="00BD2D3D" w:rsidRDefault="00B847E2" w:rsidP="00B847E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"Hello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NEW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"</w:t>
      </w:r>
    </w:p>
    <w:p w14:paraId="7993BAD8" w14:textId="77777777" w:rsidR="00B847E2" w:rsidRPr="00B847E2" w:rsidRDefault="00B847E2" w:rsidP="00B847E2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>Reason:</w:t>
      </w:r>
    </w:p>
    <w:p w14:paraId="3373F9E3" w14:textId="77777777" w:rsidR="00B847E2" w:rsidRDefault="00B847E2" w:rsidP="00B847E2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r w:rsidRPr="00B847E2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Test should return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new</w:t>
      </w:r>
      <w:r w:rsidRPr="00B847E2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value </w:t>
      </w:r>
      <w:proofErr w:type="gramStart"/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- 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AppVersion</w:t>
      </w:r>
      <w:proofErr w:type="spellEnd"/>
      <w:proofErr w:type="gram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is </w:t>
      </w:r>
      <w:r w:rsidRPr="00B847E2">
        <w:rPr>
          <w:rFonts w:asciiTheme="majorHAnsi" w:eastAsia="Times New Roman" w:hAnsiTheme="majorHAnsi" w:cs="Arial"/>
          <w:sz w:val="16"/>
          <w:szCs w:val="16"/>
          <w:lang w:val="en-CA"/>
        </w:rPr>
        <w:t>greater or equal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3</w:t>
      </w:r>
    </w:p>
    <w:p w14:paraId="03465867" w14:textId="77777777" w:rsidR="00B847E2" w:rsidRDefault="00B847E2" w:rsidP="00B847E2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CA"/>
        </w:rPr>
      </w:pPr>
    </w:p>
    <w:p w14:paraId="3CBA2037" w14:textId="77777777" w:rsidR="00B847E2" w:rsidRPr="00B847E2" w:rsidRDefault="00B847E2" w:rsidP="00B847E2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 xml:space="preserve">Input: </w:t>
      </w:r>
    </w:p>
    <w:p w14:paraId="4B72ABAF" w14:textId="77777777" w:rsidR="00B847E2" w:rsidRPr="00BD2D3D" w:rsidRDefault="00B847E2" w:rsidP="00B847E2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>
        <w:rPr>
          <w:rFonts w:asciiTheme="majorHAnsi" w:eastAsia="Times New Roman" w:hAnsiTheme="majorHAnsi" w:cs="Arial"/>
          <w:sz w:val="16"/>
          <w:szCs w:val="16"/>
          <w:lang w:val="en-CA"/>
        </w:rPr>
        <w:t>PlatformID</w:t>
      </w:r>
      <w:proofErr w:type="spellEnd"/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= 2</w:t>
      </w:r>
    </w:p>
    <w:p w14:paraId="093130EB" w14:textId="77777777" w:rsidR="00B847E2" w:rsidRPr="00BD2D3D" w:rsidRDefault="00B847E2" w:rsidP="00B847E2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AppVersion</w:t>
      </w:r>
      <w:proofErr w:type="spell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=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3</w:t>
      </w:r>
    </w:p>
    <w:p w14:paraId="3F2E60C4" w14:textId="09DC9C43" w:rsidR="00B847E2" w:rsidRPr="00BD2D3D" w:rsidRDefault="00B847E2" w:rsidP="00B847E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PlatformType</w:t>
      </w:r>
      <w:proofErr w:type="spell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=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proofErr w:type="spellStart"/>
      <w:r w:rsidRPr="00B847E2">
        <w:rPr>
          <w:rFonts w:asciiTheme="majorHAnsi" w:eastAsia="Times New Roman" w:hAnsiTheme="majorHAnsi" w:cs="Arial"/>
          <w:sz w:val="16"/>
          <w:szCs w:val="16"/>
          <w:lang w:val="en-CA"/>
        </w:rPr>
        <w:t>StandardDevice</w:t>
      </w:r>
      <w:proofErr w:type="spellEnd"/>
    </w:p>
    <w:p w14:paraId="71431E49" w14:textId="77777777" w:rsidR="00B847E2" w:rsidRPr="00B847E2" w:rsidRDefault="00B847E2" w:rsidP="00B847E2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 xml:space="preserve">Expected Result:  </w:t>
      </w:r>
    </w:p>
    <w:p w14:paraId="36EDC39E" w14:textId="77777777" w:rsidR="00B847E2" w:rsidRPr="00BD2D3D" w:rsidRDefault="00B847E2" w:rsidP="00B847E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"Hello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NEW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"</w:t>
      </w:r>
    </w:p>
    <w:p w14:paraId="5A7649DB" w14:textId="77777777" w:rsidR="00B847E2" w:rsidRPr="00B847E2" w:rsidRDefault="00B847E2" w:rsidP="00B847E2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>Reason:</w:t>
      </w:r>
    </w:p>
    <w:p w14:paraId="27F4E8ED" w14:textId="780AEE27" w:rsidR="00B847E2" w:rsidRDefault="00B847E2" w:rsidP="00B847E2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r w:rsidRPr="00B847E2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Test should return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new</w:t>
      </w:r>
      <w:r w:rsidRPr="00B847E2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value </w:t>
      </w:r>
      <w:proofErr w:type="gramStart"/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- 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AppVersion</w:t>
      </w:r>
      <w:proofErr w:type="spellEnd"/>
      <w:proofErr w:type="gram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is </w:t>
      </w:r>
      <w:r w:rsidRPr="00B847E2">
        <w:rPr>
          <w:rFonts w:asciiTheme="majorHAnsi" w:eastAsia="Times New Roman" w:hAnsiTheme="majorHAnsi" w:cs="Arial"/>
          <w:sz w:val="16"/>
          <w:szCs w:val="16"/>
          <w:lang w:val="en-CA"/>
        </w:rPr>
        <w:t>greater or equal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3</w:t>
      </w:r>
    </w:p>
    <w:p w14:paraId="7998A230" w14:textId="77777777" w:rsidR="00B847E2" w:rsidRDefault="00B847E2" w:rsidP="00B847E2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CA"/>
        </w:rPr>
      </w:pPr>
    </w:p>
    <w:p w14:paraId="6F930053" w14:textId="77777777" w:rsidR="00B847E2" w:rsidRPr="00B847E2" w:rsidRDefault="00B847E2" w:rsidP="00B847E2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 xml:space="preserve">Input: </w:t>
      </w:r>
    </w:p>
    <w:p w14:paraId="758057C6" w14:textId="77777777" w:rsidR="00B847E2" w:rsidRPr="00BD2D3D" w:rsidRDefault="00B847E2" w:rsidP="00B847E2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>
        <w:rPr>
          <w:rFonts w:asciiTheme="majorHAnsi" w:eastAsia="Times New Roman" w:hAnsiTheme="majorHAnsi" w:cs="Arial"/>
          <w:sz w:val="16"/>
          <w:szCs w:val="16"/>
          <w:lang w:val="en-CA"/>
        </w:rPr>
        <w:t>PlatformID</w:t>
      </w:r>
      <w:proofErr w:type="spellEnd"/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= 4</w:t>
      </w:r>
    </w:p>
    <w:p w14:paraId="57B44F39" w14:textId="77777777" w:rsidR="00B847E2" w:rsidRPr="00BD2D3D" w:rsidRDefault="00B847E2" w:rsidP="00B847E2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AppVersion</w:t>
      </w:r>
      <w:proofErr w:type="spell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=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3</w:t>
      </w:r>
    </w:p>
    <w:p w14:paraId="3B502722" w14:textId="40993076" w:rsidR="00B847E2" w:rsidRPr="00BD2D3D" w:rsidRDefault="00B847E2" w:rsidP="00B847E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PlatformType</w:t>
      </w:r>
      <w:proofErr w:type="spell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=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proofErr w:type="spellStart"/>
      <w:r w:rsidRPr="00B847E2">
        <w:rPr>
          <w:rFonts w:asciiTheme="majorHAnsi" w:eastAsia="Times New Roman" w:hAnsiTheme="majorHAnsi" w:cs="Arial"/>
          <w:sz w:val="16"/>
          <w:szCs w:val="16"/>
          <w:lang w:val="en-CA"/>
        </w:rPr>
        <w:t>StandardDevice</w:t>
      </w:r>
      <w:proofErr w:type="spellEnd"/>
    </w:p>
    <w:p w14:paraId="0CFA0CA3" w14:textId="77777777" w:rsidR="00B847E2" w:rsidRPr="00B847E2" w:rsidRDefault="00B847E2" w:rsidP="00B847E2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 xml:space="preserve">Expected Result:  </w:t>
      </w:r>
    </w:p>
    <w:p w14:paraId="6FC36F0D" w14:textId="77777777" w:rsidR="00B847E2" w:rsidRPr="00BD2D3D" w:rsidRDefault="00B847E2" w:rsidP="00B847E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"Hello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NEW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"</w:t>
      </w:r>
    </w:p>
    <w:p w14:paraId="37883B83" w14:textId="77777777" w:rsidR="00B847E2" w:rsidRPr="00B847E2" w:rsidRDefault="00B847E2" w:rsidP="00B847E2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>Reason:</w:t>
      </w:r>
    </w:p>
    <w:p w14:paraId="005FD8C0" w14:textId="34600D9C" w:rsidR="00B847E2" w:rsidRDefault="00B847E2" w:rsidP="00B847E2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r w:rsidRPr="00B847E2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Test should return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new</w:t>
      </w:r>
      <w:r w:rsidRPr="00B847E2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value </w:t>
      </w:r>
      <w:proofErr w:type="gramStart"/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- 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AppVersion</w:t>
      </w:r>
      <w:proofErr w:type="spellEnd"/>
      <w:proofErr w:type="gram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is </w:t>
      </w:r>
      <w:r w:rsidRPr="00B847E2">
        <w:rPr>
          <w:rFonts w:asciiTheme="majorHAnsi" w:eastAsia="Times New Roman" w:hAnsiTheme="majorHAnsi" w:cs="Arial"/>
          <w:sz w:val="16"/>
          <w:szCs w:val="16"/>
          <w:lang w:val="en-CA"/>
        </w:rPr>
        <w:t>greater or equal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3</w:t>
      </w:r>
    </w:p>
    <w:p w14:paraId="11FA5082" w14:textId="77777777" w:rsidR="006209EC" w:rsidRDefault="006209EC" w:rsidP="006209EC">
      <w:pPr>
        <w:pBdr>
          <w:bottom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</w:p>
    <w:p w14:paraId="4AEF5089" w14:textId="77777777" w:rsidR="006209EC" w:rsidRDefault="006209EC" w:rsidP="006209EC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</w:p>
    <w:p w14:paraId="63F6E69F" w14:textId="77777777" w:rsidR="006209EC" w:rsidRDefault="006209EC" w:rsidP="00B847E2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CA"/>
        </w:rPr>
      </w:pPr>
    </w:p>
    <w:p w14:paraId="4486C64B" w14:textId="77777777" w:rsidR="006209EC" w:rsidRPr="00B847E2" w:rsidRDefault="006209EC" w:rsidP="006209EC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 xml:space="preserve">Input: </w:t>
      </w:r>
    </w:p>
    <w:p w14:paraId="0171FC9F" w14:textId="77777777" w:rsidR="006209EC" w:rsidRPr="00BD2D3D" w:rsidRDefault="006209EC" w:rsidP="006209EC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>
        <w:rPr>
          <w:rFonts w:asciiTheme="majorHAnsi" w:eastAsia="Times New Roman" w:hAnsiTheme="majorHAnsi" w:cs="Arial"/>
          <w:sz w:val="16"/>
          <w:szCs w:val="16"/>
          <w:lang w:val="en-CA"/>
        </w:rPr>
        <w:t>PlatformID</w:t>
      </w:r>
      <w:proofErr w:type="spellEnd"/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= 1</w:t>
      </w:r>
    </w:p>
    <w:p w14:paraId="0CF51D48" w14:textId="77777777" w:rsidR="006209EC" w:rsidRPr="00BD2D3D" w:rsidRDefault="006209EC" w:rsidP="006209EC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AppVersion</w:t>
      </w:r>
      <w:proofErr w:type="spell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=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1</w:t>
      </w:r>
    </w:p>
    <w:p w14:paraId="32710B81" w14:textId="77777777" w:rsidR="006209EC" w:rsidRPr="00BD2D3D" w:rsidRDefault="006209EC" w:rsidP="006209EC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PlatformType</w:t>
      </w:r>
      <w:proofErr w:type="spell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=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proofErr w:type="spellStart"/>
      <w:r>
        <w:rPr>
          <w:rFonts w:asciiTheme="majorHAnsi" w:eastAsia="Times New Roman" w:hAnsiTheme="majorHAnsi" w:cs="Arial"/>
          <w:sz w:val="16"/>
          <w:szCs w:val="16"/>
          <w:lang w:val="en-CA"/>
        </w:rPr>
        <w:t>SpecialDevice</w:t>
      </w:r>
      <w:proofErr w:type="spellEnd"/>
    </w:p>
    <w:p w14:paraId="35D3299F" w14:textId="77777777" w:rsidR="006209EC" w:rsidRPr="00B847E2" w:rsidRDefault="006209EC" w:rsidP="006209EC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 xml:space="preserve">Expected Result:  </w:t>
      </w:r>
    </w:p>
    <w:p w14:paraId="00F07B1D" w14:textId="0983D5EB" w:rsidR="006209EC" w:rsidRPr="00BD2D3D" w:rsidRDefault="006209EC" w:rsidP="006209EC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"Hello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OLD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"</w:t>
      </w:r>
    </w:p>
    <w:p w14:paraId="24AFC820" w14:textId="77777777" w:rsidR="006209EC" w:rsidRPr="00B847E2" w:rsidRDefault="006209EC" w:rsidP="006209EC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>Reason:</w:t>
      </w:r>
    </w:p>
    <w:p w14:paraId="5F453CF3" w14:textId="7C5790D8" w:rsidR="00B847E2" w:rsidRDefault="006209EC" w:rsidP="00B847E2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r w:rsidRPr="006209EC">
        <w:rPr>
          <w:rFonts w:asciiTheme="majorHAnsi" w:eastAsia="Times New Roman" w:hAnsiTheme="majorHAnsi" w:cs="Arial"/>
          <w:sz w:val="16"/>
          <w:szCs w:val="16"/>
          <w:lang w:val="en-CA"/>
        </w:rPr>
        <w:t>Special devices from platform 1 and 2 using app version 1 should always return old value</w:t>
      </w:r>
    </w:p>
    <w:p w14:paraId="465CA53B" w14:textId="77777777" w:rsidR="006209EC" w:rsidRDefault="006209EC" w:rsidP="00B847E2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CA"/>
        </w:rPr>
      </w:pPr>
    </w:p>
    <w:p w14:paraId="1915E8FA" w14:textId="77777777" w:rsidR="006209EC" w:rsidRPr="00B847E2" w:rsidRDefault="006209EC" w:rsidP="006209EC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 xml:space="preserve">Input: </w:t>
      </w:r>
    </w:p>
    <w:p w14:paraId="78978E77" w14:textId="36E10ED9" w:rsidR="006209EC" w:rsidRPr="00BD2D3D" w:rsidRDefault="006209EC" w:rsidP="006209EC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>
        <w:rPr>
          <w:rFonts w:asciiTheme="majorHAnsi" w:eastAsia="Times New Roman" w:hAnsiTheme="majorHAnsi" w:cs="Arial"/>
          <w:sz w:val="16"/>
          <w:szCs w:val="16"/>
          <w:lang w:val="en-CA"/>
        </w:rPr>
        <w:t>PlatformID</w:t>
      </w:r>
      <w:proofErr w:type="spellEnd"/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= 2</w:t>
      </w:r>
    </w:p>
    <w:p w14:paraId="69416EA7" w14:textId="77777777" w:rsidR="006209EC" w:rsidRPr="00BD2D3D" w:rsidRDefault="006209EC" w:rsidP="006209EC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AppVersion</w:t>
      </w:r>
      <w:proofErr w:type="spell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=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1</w:t>
      </w:r>
    </w:p>
    <w:p w14:paraId="0E3EED97" w14:textId="77777777" w:rsidR="006209EC" w:rsidRPr="00BD2D3D" w:rsidRDefault="006209EC" w:rsidP="006209EC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PlatformType</w:t>
      </w:r>
      <w:proofErr w:type="spell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=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proofErr w:type="spellStart"/>
      <w:r>
        <w:rPr>
          <w:rFonts w:asciiTheme="majorHAnsi" w:eastAsia="Times New Roman" w:hAnsiTheme="majorHAnsi" w:cs="Arial"/>
          <w:sz w:val="16"/>
          <w:szCs w:val="16"/>
          <w:lang w:val="en-CA"/>
        </w:rPr>
        <w:t>SpecialDevice</w:t>
      </w:r>
      <w:proofErr w:type="spellEnd"/>
    </w:p>
    <w:p w14:paraId="1F2D6312" w14:textId="77777777" w:rsidR="006209EC" w:rsidRPr="00B847E2" w:rsidRDefault="006209EC" w:rsidP="006209EC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 xml:space="preserve">Expected Result:  </w:t>
      </w:r>
    </w:p>
    <w:p w14:paraId="780A2FDB" w14:textId="77777777" w:rsidR="006209EC" w:rsidRPr="00BD2D3D" w:rsidRDefault="006209EC" w:rsidP="006209EC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"Hello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OLD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"</w:t>
      </w:r>
    </w:p>
    <w:p w14:paraId="11F37A98" w14:textId="39DADB2C" w:rsidR="006209EC" w:rsidRPr="00B847E2" w:rsidRDefault="006209EC" w:rsidP="006209EC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>Reason:</w:t>
      </w:r>
    </w:p>
    <w:p w14:paraId="44B2DA7B" w14:textId="67E86CD4" w:rsidR="006209EC" w:rsidRDefault="006209EC" w:rsidP="006209EC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r w:rsidRPr="006209EC">
        <w:rPr>
          <w:rFonts w:asciiTheme="majorHAnsi" w:eastAsia="Times New Roman" w:hAnsiTheme="majorHAnsi" w:cs="Arial"/>
          <w:sz w:val="16"/>
          <w:szCs w:val="16"/>
          <w:lang w:val="en-CA"/>
        </w:rPr>
        <w:t>Special devices from platform 1 and 2 using app version 1 should always return old value</w:t>
      </w:r>
    </w:p>
    <w:p w14:paraId="4370F166" w14:textId="77777777" w:rsidR="006209EC" w:rsidRDefault="006209EC" w:rsidP="006209EC">
      <w:pPr>
        <w:pBdr>
          <w:bottom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</w:p>
    <w:p w14:paraId="5EE9AF4B" w14:textId="77777777" w:rsidR="006209EC" w:rsidRDefault="006209EC" w:rsidP="006209EC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</w:p>
    <w:p w14:paraId="62134A4A" w14:textId="45F6C25D" w:rsidR="006209EC" w:rsidRDefault="006209EC" w:rsidP="00B847E2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CA"/>
        </w:rPr>
      </w:pPr>
    </w:p>
    <w:p w14:paraId="27B6F4E8" w14:textId="77777777" w:rsidR="00871481" w:rsidRPr="00B847E2" w:rsidRDefault="00871481" w:rsidP="00871481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lastRenderedPageBreak/>
        <w:t xml:space="preserve">Input: </w:t>
      </w:r>
    </w:p>
    <w:p w14:paraId="30DE2B58" w14:textId="3D78AC65" w:rsidR="00871481" w:rsidRPr="00BD2D3D" w:rsidRDefault="00871481" w:rsidP="00871481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>
        <w:rPr>
          <w:rFonts w:asciiTheme="majorHAnsi" w:eastAsia="Times New Roman" w:hAnsiTheme="majorHAnsi" w:cs="Arial"/>
          <w:sz w:val="16"/>
          <w:szCs w:val="16"/>
          <w:lang w:val="en-CA"/>
        </w:rPr>
        <w:t>PlatformID</w:t>
      </w:r>
      <w:proofErr w:type="spellEnd"/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= 1</w:t>
      </w:r>
    </w:p>
    <w:p w14:paraId="5631983F" w14:textId="597A78AE" w:rsidR="00871481" w:rsidRPr="00BD2D3D" w:rsidRDefault="00871481" w:rsidP="00871481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AppVersion</w:t>
      </w:r>
      <w:proofErr w:type="spell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=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2</w:t>
      </w:r>
    </w:p>
    <w:p w14:paraId="47AA9B74" w14:textId="026C76AB" w:rsidR="00871481" w:rsidRPr="00BD2D3D" w:rsidRDefault="00871481" w:rsidP="00871481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PlatformType</w:t>
      </w:r>
      <w:proofErr w:type="spell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= </w:t>
      </w:r>
      <w:proofErr w:type="spellStart"/>
      <w:r w:rsidRPr="00871481">
        <w:rPr>
          <w:rFonts w:asciiTheme="majorHAnsi" w:eastAsia="Times New Roman" w:hAnsiTheme="majorHAnsi" w:cs="Arial"/>
          <w:sz w:val="16"/>
          <w:szCs w:val="16"/>
          <w:lang w:val="en-CA"/>
        </w:rPr>
        <w:t>SpecialDevice</w:t>
      </w:r>
      <w:proofErr w:type="spell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</w:p>
    <w:p w14:paraId="771A8090" w14:textId="77777777" w:rsidR="00871481" w:rsidRPr="00B847E2" w:rsidRDefault="00871481" w:rsidP="00871481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 xml:space="preserve">Expected Result:  </w:t>
      </w:r>
    </w:p>
    <w:p w14:paraId="4EC302D5" w14:textId="77777777" w:rsidR="00871481" w:rsidRPr="00BD2D3D" w:rsidRDefault="00871481" w:rsidP="00871481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"Hello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OLD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"</w:t>
      </w:r>
    </w:p>
    <w:p w14:paraId="2A507C39" w14:textId="77777777" w:rsidR="00871481" w:rsidRPr="00B847E2" w:rsidRDefault="00871481" w:rsidP="00871481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>Reason:</w:t>
      </w:r>
    </w:p>
    <w:p w14:paraId="6CBA5E30" w14:textId="77777777" w:rsidR="00871481" w:rsidRDefault="00871481" w:rsidP="00871481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r w:rsidRPr="00871481">
        <w:rPr>
          <w:rFonts w:asciiTheme="majorHAnsi" w:eastAsia="Times New Roman" w:hAnsiTheme="majorHAnsi" w:cs="Arial"/>
          <w:sz w:val="16"/>
          <w:szCs w:val="16"/>
          <w:lang w:val="en-CA"/>
        </w:rPr>
        <w:t>Tests should return old value due app version is lower than current</w:t>
      </w:r>
    </w:p>
    <w:p w14:paraId="268B35C4" w14:textId="44BC3C37" w:rsidR="006209EC" w:rsidRDefault="006209EC" w:rsidP="00B847E2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CA"/>
        </w:rPr>
      </w:pPr>
    </w:p>
    <w:p w14:paraId="491CEC87" w14:textId="77777777" w:rsidR="00871481" w:rsidRPr="00B847E2" w:rsidRDefault="00871481" w:rsidP="00871481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 xml:space="preserve">Input: </w:t>
      </w:r>
    </w:p>
    <w:p w14:paraId="75AAD17A" w14:textId="16111C9F" w:rsidR="00871481" w:rsidRPr="00BD2D3D" w:rsidRDefault="00871481" w:rsidP="00871481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>
        <w:rPr>
          <w:rFonts w:asciiTheme="majorHAnsi" w:eastAsia="Times New Roman" w:hAnsiTheme="majorHAnsi" w:cs="Arial"/>
          <w:sz w:val="16"/>
          <w:szCs w:val="16"/>
          <w:lang w:val="en-CA"/>
        </w:rPr>
        <w:t>PlatformID</w:t>
      </w:r>
      <w:proofErr w:type="spellEnd"/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= 2</w:t>
      </w:r>
    </w:p>
    <w:p w14:paraId="35333EBD" w14:textId="6577C8B9" w:rsidR="00871481" w:rsidRPr="00BD2D3D" w:rsidRDefault="00871481" w:rsidP="00871481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AppVersion</w:t>
      </w:r>
      <w:proofErr w:type="spell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=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2</w:t>
      </w:r>
    </w:p>
    <w:p w14:paraId="09FAB799" w14:textId="28587B1D" w:rsidR="00871481" w:rsidRPr="00BD2D3D" w:rsidRDefault="00871481" w:rsidP="00871481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PlatformType</w:t>
      </w:r>
      <w:proofErr w:type="spell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=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proofErr w:type="spellStart"/>
      <w:r w:rsidRPr="00871481">
        <w:rPr>
          <w:rFonts w:asciiTheme="majorHAnsi" w:eastAsia="Times New Roman" w:hAnsiTheme="majorHAnsi" w:cs="Arial"/>
          <w:sz w:val="16"/>
          <w:szCs w:val="16"/>
          <w:lang w:val="en-CA"/>
        </w:rPr>
        <w:t>SpecialDevice</w:t>
      </w:r>
      <w:proofErr w:type="spellEnd"/>
    </w:p>
    <w:p w14:paraId="72622160" w14:textId="77777777" w:rsidR="00871481" w:rsidRPr="00B847E2" w:rsidRDefault="00871481" w:rsidP="00871481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 xml:space="preserve">Expected Result:  </w:t>
      </w:r>
    </w:p>
    <w:p w14:paraId="39A753F1" w14:textId="77777777" w:rsidR="00871481" w:rsidRPr="00BD2D3D" w:rsidRDefault="00871481" w:rsidP="00871481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"Hello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OLD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"</w:t>
      </w:r>
    </w:p>
    <w:p w14:paraId="634C05F6" w14:textId="77777777" w:rsidR="00871481" w:rsidRPr="00B847E2" w:rsidRDefault="00871481" w:rsidP="00871481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>Reason:</w:t>
      </w:r>
    </w:p>
    <w:p w14:paraId="768D9E28" w14:textId="77777777" w:rsidR="00871481" w:rsidRDefault="00871481" w:rsidP="00871481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r w:rsidRPr="00871481">
        <w:rPr>
          <w:rFonts w:asciiTheme="majorHAnsi" w:eastAsia="Times New Roman" w:hAnsiTheme="majorHAnsi" w:cs="Arial"/>
          <w:sz w:val="16"/>
          <w:szCs w:val="16"/>
          <w:lang w:val="en-CA"/>
        </w:rPr>
        <w:t>Tests should return old value due app version is lower than current</w:t>
      </w:r>
    </w:p>
    <w:p w14:paraId="045EEFAA" w14:textId="31F96509" w:rsidR="00871481" w:rsidRDefault="00871481" w:rsidP="00B847E2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CA"/>
        </w:rPr>
      </w:pPr>
    </w:p>
    <w:p w14:paraId="096BE235" w14:textId="77777777" w:rsidR="00871481" w:rsidRPr="00B847E2" w:rsidRDefault="00871481" w:rsidP="00871481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 xml:space="preserve">Input: </w:t>
      </w:r>
    </w:p>
    <w:p w14:paraId="0AD1C88C" w14:textId="3F5C3C18" w:rsidR="00871481" w:rsidRPr="00BD2D3D" w:rsidRDefault="00871481" w:rsidP="00871481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>
        <w:rPr>
          <w:rFonts w:asciiTheme="majorHAnsi" w:eastAsia="Times New Roman" w:hAnsiTheme="majorHAnsi" w:cs="Arial"/>
          <w:sz w:val="16"/>
          <w:szCs w:val="16"/>
          <w:lang w:val="en-CA"/>
        </w:rPr>
        <w:t>PlatformID</w:t>
      </w:r>
      <w:proofErr w:type="spellEnd"/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= 4</w:t>
      </w:r>
    </w:p>
    <w:p w14:paraId="2D076CAA" w14:textId="507A4B38" w:rsidR="00871481" w:rsidRPr="00BD2D3D" w:rsidRDefault="00871481" w:rsidP="00871481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AppVersion</w:t>
      </w:r>
      <w:proofErr w:type="spell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=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2</w:t>
      </w:r>
    </w:p>
    <w:p w14:paraId="10E08C61" w14:textId="5AAE1ECF" w:rsidR="00871481" w:rsidRPr="00BD2D3D" w:rsidRDefault="00871481" w:rsidP="00871481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PlatformType</w:t>
      </w:r>
      <w:proofErr w:type="spell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=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proofErr w:type="spellStart"/>
      <w:r w:rsidRPr="00871481">
        <w:rPr>
          <w:rFonts w:asciiTheme="majorHAnsi" w:eastAsia="Times New Roman" w:hAnsiTheme="majorHAnsi" w:cs="Arial"/>
          <w:sz w:val="16"/>
          <w:szCs w:val="16"/>
          <w:lang w:val="en-CA"/>
        </w:rPr>
        <w:t>SpecialDevice</w:t>
      </w:r>
      <w:proofErr w:type="spellEnd"/>
    </w:p>
    <w:p w14:paraId="117617D1" w14:textId="77777777" w:rsidR="00871481" w:rsidRPr="00B847E2" w:rsidRDefault="00871481" w:rsidP="00871481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 xml:space="preserve">Expected Result:  </w:t>
      </w:r>
    </w:p>
    <w:p w14:paraId="7A7C77B3" w14:textId="77777777" w:rsidR="00871481" w:rsidRPr="00BD2D3D" w:rsidRDefault="00871481" w:rsidP="00871481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"Hello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OLD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"</w:t>
      </w:r>
    </w:p>
    <w:p w14:paraId="140918DF" w14:textId="77777777" w:rsidR="00871481" w:rsidRPr="00B847E2" w:rsidRDefault="00871481" w:rsidP="00871481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>Reason:</w:t>
      </w:r>
    </w:p>
    <w:p w14:paraId="3C0BECD1" w14:textId="77777777" w:rsidR="00871481" w:rsidRDefault="00871481" w:rsidP="00871481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r w:rsidRPr="00871481">
        <w:rPr>
          <w:rFonts w:asciiTheme="majorHAnsi" w:eastAsia="Times New Roman" w:hAnsiTheme="majorHAnsi" w:cs="Arial"/>
          <w:sz w:val="16"/>
          <w:szCs w:val="16"/>
          <w:lang w:val="en-CA"/>
        </w:rPr>
        <w:t>Tests should return old value due app version is lower than current</w:t>
      </w:r>
    </w:p>
    <w:p w14:paraId="47A5D187" w14:textId="65769A88" w:rsidR="00871481" w:rsidRDefault="00871481" w:rsidP="00B847E2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CA"/>
        </w:rPr>
      </w:pPr>
    </w:p>
    <w:p w14:paraId="09FCF60A" w14:textId="77777777" w:rsidR="00871481" w:rsidRPr="00B847E2" w:rsidRDefault="00871481" w:rsidP="00871481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 xml:space="preserve">Input: </w:t>
      </w:r>
    </w:p>
    <w:p w14:paraId="4877A377" w14:textId="64E0D78B" w:rsidR="00871481" w:rsidRPr="00BD2D3D" w:rsidRDefault="00871481" w:rsidP="00871481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>
        <w:rPr>
          <w:rFonts w:asciiTheme="majorHAnsi" w:eastAsia="Times New Roman" w:hAnsiTheme="majorHAnsi" w:cs="Arial"/>
          <w:sz w:val="16"/>
          <w:szCs w:val="16"/>
          <w:lang w:val="en-CA"/>
        </w:rPr>
        <w:t>PlatformID</w:t>
      </w:r>
      <w:proofErr w:type="spellEnd"/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= 4</w:t>
      </w:r>
    </w:p>
    <w:p w14:paraId="30C6F129" w14:textId="766046E0" w:rsidR="00871481" w:rsidRPr="00BD2D3D" w:rsidRDefault="00871481" w:rsidP="00871481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AppVersion</w:t>
      </w:r>
      <w:proofErr w:type="spell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= </w:t>
      </w:r>
      <w:proofErr w:type="spellStart"/>
      <w:r w:rsidRPr="00871481">
        <w:rPr>
          <w:rFonts w:asciiTheme="majorHAnsi" w:eastAsia="Times New Roman" w:hAnsiTheme="majorHAnsi" w:cs="Arial"/>
          <w:sz w:val="16"/>
          <w:szCs w:val="16"/>
          <w:lang w:val="en-CA"/>
        </w:rPr>
        <w:t>SpecialDevice</w:t>
      </w:r>
      <w:proofErr w:type="spellEnd"/>
    </w:p>
    <w:p w14:paraId="5B1E7F12" w14:textId="668BFE00" w:rsidR="00871481" w:rsidRPr="00BD2D3D" w:rsidRDefault="00871481" w:rsidP="00871481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PlatformType</w:t>
      </w:r>
      <w:proofErr w:type="spell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=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1</w:t>
      </w:r>
    </w:p>
    <w:p w14:paraId="3BFDB2D3" w14:textId="77777777" w:rsidR="00871481" w:rsidRPr="00B847E2" w:rsidRDefault="00871481" w:rsidP="00871481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 xml:space="preserve">Expected Result:  </w:t>
      </w:r>
    </w:p>
    <w:p w14:paraId="0EC227F7" w14:textId="77777777" w:rsidR="00871481" w:rsidRPr="00BD2D3D" w:rsidRDefault="00871481" w:rsidP="00871481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"Hello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OLD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"</w:t>
      </w:r>
    </w:p>
    <w:p w14:paraId="4983E401" w14:textId="77777777" w:rsidR="00871481" w:rsidRPr="00B847E2" w:rsidRDefault="00871481" w:rsidP="00871481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>Reason:</w:t>
      </w:r>
    </w:p>
    <w:p w14:paraId="63CED9D2" w14:textId="77777777" w:rsidR="00871481" w:rsidRDefault="00871481" w:rsidP="00871481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r w:rsidRPr="00871481">
        <w:rPr>
          <w:rFonts w:asciiTheme="majorHAnsi" w:eastAsia="Times New Roman" w:hAnsiTheme="majorHAnsi" w:cs="Arial"/>
          <w:sz w:val="16"/>
          <w:szCs w:val="16"/>
          <w:lang w:val="en-CA"/>
        </w:rPr>
        <w:t>Tests should return old value due app version is lower than current</w:t>
      </w:r>
    </w:p>
    <w:p w14:paraId="12135051" w14:textId="118736DE" w:rsidR="00871481" w:rsidRDefault="00871481" w:rsidP="00B847E2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CA"/>
        </w:rPr>
      </w:pPr>
    </w:p>
    <w:p w14:paraId="2D377FD3" w14:textId="77777777" w:rsidR="00871481" w:rsidRPr="00B847E2" w:rsidRDefault="00871481" w:rsidP="00871481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 xml:space="preserve">Input: </w:t>
      </w:r>
    </w:p>
    <w:p w14:paraId="452F91D3" w14:textId="3D1B8C1D" w:rsidR="00871481" w:rsidRPr="00BD2D3D" w:rsidRDefault="00871481" w:rsidP="00871481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>
        <w:rPr>
          <w:rFonts w:asciiTheme="majorHAnsi" w:eastAsia="Times New Roman" w:hAnsiTheme="majorHAnsi" w:cs="Arial"/>
          <w:sz w:val="16"/>
          <w:szCs w:val="16"/>
          <w:lang w:val="en-CA"/>
        </w:rPr>
        <w:t>PlatformID</w:t>
      </w:r>
      <w:proofErr w:type="spellEnd"/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= 1 </w:t>
      </w:r>
    </w:p>
    <w:p w14:paraId="4CFA3321" w14:textId="64DB1903" w:rsidR="00871481" w:rsidRPr="00BD2D3D" w:rsidRDefault="00871481" w:rsidP="00871481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AppVersion</w:t>
      </w:r>
      <w:proofErr w:type="spell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=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1</w:t>
      </w:r>
    </w:p>
    <w:p w14:paraId="35884CE9" w14:textId="432B2178" w:rsidR="00871481" w:rsidRPr="00BD2D3D" w:rsidRDefault="00871481" w:rsidP="00871481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PlatformType</w:t>
      </w:r>
      <w:proofErr w:type="spell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= </w:t>
      </w:r>
      <w:proofErr w:type="spellStart"/>
      <w:r w:rsidRPr="00871481">
        <w:rPr>
          <w:rFonts w:asciiTheme="majorHAnsi" w:eastAsia="Times New Roman" w:hAnsiTheme="majorHAnsi" w:cs="Arial"/>
          <w:sz w:val="16"/>
          <w:szCs w:val="16"/>
          <w:lang w:val="en-CA"/>
        </w:rPr>
        <w:t>StandardDevice</w:t>
      </w:r>
      <w:proofErr w:type="spell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</w:p>
    <w:p w14:paraId="48FB4AE7" w14:textId="77777777" w:rsidR="00871481" w:rsidRPr="00B847E2" w:rsidRDefault="00871481" w:rsidP="00871481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 xml:space="preserve">Expected Result:  </w:t>
      </w:r>
    </w:p>
    <w:p w14:paraId="6B756BF6" w14:textId="77777777" w:rsidR="00871481" w:rsidRPr="00BD2D3D" w:rsidRDefault="00871481" w:rsidP="00871481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"Hello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OLD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"</w:t>
      </w:r>
    </w:p>
    <w:p w14:paraId="12BBB9BA" w14:textId="77777777" w:rsidR="00871481" w:rsidRPr="00B847E2" w:rsidRDefault="00871481" w:rsidP="00871481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>Reason:</w:t>
      </w:r>
    </w:p>
    <w:p w14:paraId="46D0C3B3" w14:textId="77777777" w:rsidR="00871481" w:rsidRDefault="00871481" w:rsidP="00871481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r w:rsidRPr="00871481">
        <w:rPr>
          <w:rFonts w:asciiTheme="majorHAnsi" w:eastAsia="Times New Roman" w:hAnsiTheme="majorHAnsi" w:cs="Arial"/>
          <w:sz w:val="16"/>
          <w:szCs w:val="16"/>
          <w:lang w:val="en-CA"/>
        </w:rPr>
        <w:t>Tests should return old value due app version is lower than current</w:t>
      </w:r>
    </w:p>
    <w:p w14:paraId="0B509381" w14:textId="51F08D88" w:rsidR="00871481" w:rsidRDefault="00871481" w:rsidP="00B847E2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CA"/>
        </w:rPr>
      </w:pPr>
    </w:p>
    <w:p w14:paraId="07245814" w14:textId="77777777" w:rsidR="00871481" w:rsidRPr="00B847E2" w:rsidRDefault="00871481" w:rsidP="00871481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 xml:space="preserve">Input: </w:t>
      </w:r>
    </w:p>
    <w:p w14:paraId="1853A918" w14:textId="68AFE098" w:rsidR="00871481" w:rsidRPr="00BD2D3D" w:rsidRDefault="00871481" w:rsidP="00871481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>
        <w:rPr>
          <w:rFonts w:asciiTheme="majorHAnsi" w:eastAsia="Times New Roman" w:hAnsiTheme="majorHAnsi" w:cs="Arial"/>
          <w:sz w:val="16"/>
          <w:szCs w:val="16"/>
          <w:lang w:val="en-CA"/>
        </w:rPr>
        <w:t>PlatformID</w:t>
      </w:r>
      <w:proofErr w:type="spellEnd"/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= 1</w:t>
      </w:r>
    </w:p>
    <w:p w14:paraId="5C8ACF8A" w14:textId="3E48058E" w:rsidR="00871481" w:rsidRPr="00BD2D3D" w:rsidRDefault="00871481" w:rsidP="00871481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AppVersion</w:t>
      </w:r>
      <w:proofErr w:type="spell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=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2</w:t>
      </w:r>
    </w:p>
    <w:p w14:paraId="5448C875" w14:textId="27A8C523" w:rsidR="00871481" w:rsidRPr="00BD2D3D" w:rsidRDefault="00871481" w:rsidP="00871481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PlatformType</w:t>
      </w:r>
      <w:proofErr w:type="spell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=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proofErr w:type="spellStart"/>
      <w:r w:rsidRPr="00871481">
        <w:rPr>
          <w:rFonts w:asciiTheme="majorHAnsi" w:eastAsia="Times New Roman" w:hAnsiTheme="majorHAnsi" w:cs="Arial"/>
          <w:sz w:val="16"/>
          <w:szCs w:val="16"/>
          <w:lang w:val="en-CA"/>
        </w:rPr>
        <w:t>StandardDevice</w:t>
      </w:r>
      <w:proofErr w:type="spellEnd"/>
    </w:p>
    <w:p w14:paraId="073F1CDB" w14:textId="77777777" w:rsidR="00871481" w:rsidRPr="00B847E2" w:rsidRDefault="00871481" w:rsidP="00871481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 xml:space="preserve">Expected Result:  </w:t>
      </w:r>
    </w:p>
    <w:p w14:paraId="1B42A3B3" w14:textId="77777777" w:rsidR="00871481" w:rsidRPr="00BD2D3D" w:rsidRDefault="00871481" w:rsidP="00871481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"Hello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OLD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"</w:t>
      </w:r>
    </w:p>
    <w:p w14:paraId="668ECEF6" w14:textId="77777777" w:rsidR="00871481" w:rsidRPr="00B847E2" w:rsidRDefault="00871481" w:rsidP="00871481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>Reason:</w:t>
      </w:r>
    </w:p>
    <w:p w14:paraId="0FA69168" w14:textId="77777777" w:rsidR="00871481" w:rsidRDefault="00871481" w:rsidP="00871481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r w:rsidRPr="00871481">
        <w:rPr>
          <w:rFonts w:asciiTheme="majorHAnsi" w:eastAsia="Times New Roman" w:hAnsiTheme="majorHAnsi" w:cs="Arial"/>
          <w:sz w:val="16"/>
          <w:szCs w:val="16"/>
          <w:lang w:val="en-CA"/>
        </w:rPr>
        <w:t>Tests should return old value due app version is lower than current</w:t>
      </w:r>
    </w:p>
    <w:p w14:paraId="14727CA4" w14:textId="0424F4B0" w:rsidR="00871481" w:rsidRDefault="00871481" w:rsidP="00B847E2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CA"/>
        </w:rPr>
      </w:pPr>
    </w:p>
    <w:p w14:paraId="5A1FF0FD" w14:textId="77777777" w:rsidR="00871481" w:rsidRPr="00B847E2" w:rsidRDefault="00871481" w:rsidP="00871481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 xml:space="preserve">Input: </w:t>
      </w:r>
    </w:p>
    <w:p w14:paraId="166D06A2" w14:textId="109F8EF5" w:rsidR="00871481" w:rsidRPr="00BD2D3D" w:rsidRDefault="00871481" w:rsidP="00871481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>
        <w:rPr>
          <w:rFonts w:asciiTheme="majorHAnsi" w:eastAsia="Times New Roman" w:hAnsiTheme="majorHAnsi" w:cs="Arial"/>
          <w:sz w:val="16"/>
          <w:szCs w:val="16"/>
          <w:lang w:val="en-CA"/>
        </w:rPr>
        <w:t>PlatformID</w:t>
      </w:r>
      <w:proofErr w:type="spellEnd"/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= 2</w:t>
      </w:r>
    </w:p>
    <w:p w14:paraId="6FA43DD4" w14:textId="543C0C2B" w:rsidR="00871481" w:rsidRPr="00BD2D3D" w:rsidRDefault="00871481" w:rsidP="00871481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AppVersion</w:t>
      </w:r>
      <w:proofErr w:type="spell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=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1</w:t>
      </w:r>
    </w:p>
    <w:p w14:paraId="0AE4EB13" w14:textId="079B35A3" w:rsidR="00871481" w:rsidRPr="00BD2D3D" w:rsidRDefault="00871481" w:rsidP="00871481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PlatformType</w:t>
      </w:r>
      <w:proofErr w:type="spell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=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proofErr w:type="spellStart"/>
      <w:r w:rsidRPr="00871481">
        <w:rPr>
          <w:rFonts w:asciiTheme="majorHAnsi" w:eastAsia="Times New Roman" w:hAnsiTheme="majorHAnsi" w:cs="Arial"/>
          <w:sz w:val="16"/>
          <w:szCs w:val="16"/>
          <w:lang w:val="en-CA"/>
        </w:rPr>
        <w:t>StandardDevice</w:t>
      </w:r>
      <w:proofErr w:type="spellEnd"/>
    </w:p>
    <w:p w14:paraId="0B1AF187" w14:textId="77777777" w:rsidR="00871481" w:rsidRPr="00B847E2" w:rsidRDefault="00871481" w:rsidP="00871481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 xml:space="preserve">Expected Result:  </w:t>
      </w:r>
    </w:p>
    <w:p w14:paraId="23B06F4F" w14:textId="77777777" w:rsidR="00871481" w:rsidRPr="00BD2D3D" w:rsidRDefault="00871481" w:rsidP="00871481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"Hello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OLD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"</w:t>
      </w:r>
    </w:p>
    <w:p w14:paraId="42AAE412" w14:textId="77777777" w:rsidR="00871481" w:rsidRPr="00B847E2" w:rsidRDefault="00871481" w:rsidP="00871481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>Reason:</w:t>
      </w:r>
    </w:p>
    <w:p w14:paraId="30FC4D1F" w14:textId="77777777" w:rsidR="00871481" w:rsidRDefault="00871481" w:rsidP="00871481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r w:rsidRPr="00871481">
        <w:rPr>
          <w:rFonts w:asciiTheme="majorHAnsi" w:eastAsia="Times New Roman" w:hAnsiTheme="majorHAnsi" w:cs="Arial"/>
          <w:sz w:val="16"/>
          <w:szCs w:val="16"/>
          <w:lang w:val="en-CA"/>
        </w:rPr>
        <w:t>Tests should return old value due app version is lower than current</w:t>
      </w:r>
    </w:p>
    <w:p w14:paraId="18CBB65E" w14:textId="5A277C25" w:rsidR="00871481" w:rsidRDefault="00871481" w:rsidP="00B847E2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CA"/>
        </w:rPr>
      </w:pPr>
    </w:p>
    <w:p w14:paraId="22BD6163" w14:textId="77777777" w:rsidR="00871481" w:rsidRPr="00B847E2" w:rsidRDefault="00871481" w:rsidP="00871481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 xml:space="preserve">Input: </w:t>
      </w:r>
    </w:p>
    <w:p w14:paraId="564DCF0E" w14:textId="68656DAD" w:rsidR="00871481" w:rsidRPr="00BD2D3D" w:rsidRDefault="00871481" w:rsidP="00871481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>
        <w:rPr>
          <w:rFonts w:asciiTheme="majorHAnsi" w:eastAsia="Times New Roman" w:hAnsiTheme="majorHAnsi" w:cs="Arial"/>
          <w:sz w:val="16"/>
          <w:szCs w:val="16"/>
          <w:lang w:val="en-CA"/>
        </w:rPr>
        <w:t>PlatformID</w:t>
      </w:r>
      <w:proofErr w:type="spellEnd"/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= 2</w:t>
      </w:r>
    </w:p>
    <w:p w14:paraId="020D3FDB" w14:textId="162D8049" w:rsidR="00871481" w:rsidRPr="00BD2D3D" w:rsidRDefault="00871481" w:rsidP="00871481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AppVersion</w:t>
      </w:r>
      <w:proofErr w:type="spell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=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2</w:t>
      </w:r>
    </w:p>
    <w:p w14:paraId="51575A06" w14:textId="708DE23D" w:rsidR="00871481" w:rsidRPr="00BD2D3D" w:rsidRDefault="00871481" w:rsidP="00871481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PlatformType</w:t>
      </w:r>
      <w:proofErr w:type="spell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=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proofErr w:type="spellStart"/>
      <w:r w:rsidRPr="00871481">
        <w:rPr>
          <w:rFonts w:asciiTheme="majorHAnsi" w:eastAsia="Times New Roman" w:hAnsiTheme="majorHAnsi" w:cs="Arial"/>
          <w:sz w:val="16"/>
          <w:szCs w:val="16"/>
          <w:lang w:val="en-CA"/>
        </w:rPr>
        <w:t>StandardDevice</w:t>
      </w:r>
      <w:proofErr w:type="spellEnd"/>
    </w:p>
    <w:p w14:paraId="1F256B21" w14:textId="77777777" w:rsidR="00871481" w:rsidRPr="00B847E2" w:rsidRDefault="00871481" w:rsidP="00871481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 xml:space="preserve">Expected Result:  </w:t>
      </w:r>
    </w:p>
    <w:p w14:paraId="798B9E63" w14:textId="77777777" w:rsidR="00871481" w:rsidRPr="00BD2D3D" w:rsidRDefault="00871481" w:rsidP="00871481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"Hello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OLD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"</w:t>
      </w:r>
    </w:p>
    <w:p w14:paraId="7C482E27" w14:textId="77777777" w:rsidR="00871481" w:rsidRPr="00B847E2" w:rsidRDefault="00871481" w:rsidP="00871481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>Reason:</w:t>
      </w:r>
    </w:p>
    <w:p w14:paraId="781F8779" w14:textId="77777777" w:rsidR="00871481" w:rsidRDefault="00871481" w:rsidP="00871481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r w:rsidRPr="00871481">
        <w:rPr>
          <w:rFonts w:asciiTheme="majorHAnsi" w:eastAsia="Times New Roman" w:hAnsiTheme="majorHAnsi" w:cs="Arial"/>
          <w:sz w:val="16"/>
          <w:szCs w:val="16"/>
          <w:lang w:val="en-CA"/>
        </w:rPr>
        <w:t>Tests should return old value due app version is lower than current</w:t>
      </w:r>
    </w:p>
    <w:p w14:paraId="37D28822" w14:textId="0618E536" w:rsidR="00871481" w:rsidRDefault="00871481" w:rsidP="00B847E2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CA"/>
        </w:rPr>
      </w:pPr>
    </w:p>
    <w:p w14:paraId="041DFC19" w14:textId="0D5CF665" w:rsidR="00871481" w:rsidRDefault="00871481" w:rsidP="00B847E2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CA"/>
        </w:rPr>
      </w:pPr>
    </w:p>
    <w:p w14:paraId="426533B8" w14:textId="3F7DE812" w:rsidR="00871481" w:rsidRDefault="00871481" w:rsidP="00B847E2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CA"/>
        </w:rPr>
      </w:pPr>
    </w:p>
    <w:p w14:paraId="5C3CC64A" w14:textId="228FF73A" w:rsidR="00871481" w:rsidRDefault="00871481" w:rsidP="00B847E2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CA"/>
        </w:rPr>
      </w:pPr>
    </w:p>
    <w:p w14:paraId="080C2698" w14:textId="55314360" w:rsidR="00871481" w:rsidRDefault="00871481" w:rsidP="00B847E2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CA"/>
        </w:rPr>
      </w:pPr>
    </w:p>
    <w:p w14:paraId="5DF28F84" w14:textId="77777777" w:rsidR="00871481" w:rsidRDefault="00871481" w:rsidP="00B847E2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CA"/>
        </w:rPr>
      </w:pPr>
    </w:p>
    <w:p w14:paraId="612EB2A3" w14:textId="77777777" w:rsidR="00871481" w:rsidRPr="00B847E2" w:rsidRDefault="00871481" w:rsidP="00871481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lastRenderedPageBreak/>
        <w:t xml:space="preserve">Input: </w:t>
      </w:r>
    </w:p>
    <w:p w14:paraId="5787F746" w14:textId="0E2D32FA" w:rsidR="00871481" w:rsidRPr="00BD2D3D" w:rsidRDefault="00871481" w:rsidP="00871481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>
        <w:rPr>
          <w:rFonts w:asciiTheme="majorHAnsi" w:eastAsia="Times New Roman" w:hAnsiTheme="majorHAnsi" w:cs="Arial"/>
          <w:sz w:val="16"/>
          <w:szCs w:val="16"/>
          <w:lang w:val="en-CA"/>
        </w:rPr>
        <w:t>PlatformID</w:t>
      </w:r>
      <w:proofErr w:type="spellEnd"/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= 4</w:t>
      </w:r>
    </w:p>
    <w:p w14:paraId="16260D07" w14:textId="77095B30" w:rsidR="00871481" w:rsidRPr="00BD2D3D" w:rsidRDefault="00871481" w:rsidP="00871481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AppVersion</w:t>
      </w:r>
      <w:proofErr w:type="spell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=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1</w:t>
      </w:r>
    </w:p>
    <w:p w14:paraId="4CCE7BCA" w14:textId="2D4DD37B" w:rsidR="00871481" w:rsidRPr="00BD2D3D" w:rsidRDefault="00871481" w:rsidP="00871481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PlatformType</w:t>
      </w:r>
      <w:proofErr w:type="spell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=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proofErr w:type="spellStart"/>
      <w:r w:rsidRPr="00871481">
        <w:rPr>
          <w:rFonts w:asciiTheme="majorHAnsi" w:eastAsia="Times New Roman" w:hAnsiTheme="majorHAnsi" w:cs="Arial"/>
          <w:sz w:val="16"/>
          <w:szCs w:val="16"/>
          <w:lang w:val="en-CA"/>
        </w:rPr>
        <w:t>StandardDevice</w:t>
      </w:r>
      <w:proofErr w:type="spellEnd"/>
    </w:p>
    <w:p w14:paraId="286FE1B4" w14:textId="77777777" w:rsidR="00871481" w:rsidRPr="00B847E2" w:rsidRDefault="00871481" w:rsidP="00871481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 xml:space="preserve">Expected Result:  </w:t>
      </w:r>
    </w:p>
    <w:p w14:paraId="673290C1" w14:textId="77777777" w:rsidR="00871481" w:rsidRPr="00BD2D3D" w:rsidRDefault="00871481" w:rsidP="00871481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"Hello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OLD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"</w:t>
      </w:r>
    </w:p>
    <w:p w14:paraId="19E81834" w14:textId="77777777" w:rsidR="00871481" w:rsidRPr="00B847E2" w:rsidRDefault="00871481" w:rsidP="00871481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>Reason:</w:t>
      </w:r>
    </w:p>
    <w:p w14:paraId="77F53F6E" w14:textId="77777777" w:rsidR="00871481" w:rsidRDefault="00871481" w:rsidP="00871481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r w:rsidRPr="00871481">
        <w:rPr>
          <w:rFonts w:asciiTheme="majorHAnsi" w:eastAsia="Times New Roman" w:hAnsiTheme="majorHAnsi" w:cs="Arial"/>
          <w:sz w:val="16"/>
          <w:szCs w:val="16"/>
          <w:lang w:val="en-CA"/>
        </w:rPr>
        <w:t>Tests should return old value due app version is lower than current</w:t>
      </w:r>
    </w:p>
    <w:p w14:paraId="654D4A77" w14:textId="168F562D" w:rsidR="00871481" w:rsidRDefault="00871481" w:rsidP="00B847E2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CA"/>
        </w:rPr>
      </w:pPr>
    </w:p>
    <w:p w14:paraId="06FF83D8" w14:textId="77777777" w:rsidR="00871481" w:rsidRPr="00B847E2" w:rsidRDefault="00871481" w:rsidP="00871481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 xml:space="preserve">Input: </w:t>
      </w:r>
    </w:p>
    <w:p w14:paraId="1371B8FB" w14:textId="1DB6EE7A" w:rsidR="00871481" w:rsidRPr="00BD2D3D" w:rsidRDefault="00871481" w:rsidP="00871481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>
        <w:rPr>
          <w:rFonts w:asciiTheme="majorHAnsi" w:eastAsia="Times New Roman" w:hAnsiTheme="majorHAnsi" w:cs="Arial"/>
          <w:sz w:val="16"/>
          <w:szCs w:val="16"/>
          <w:lang w:val="en-CA"/>
        </w:rPr>
        <w:t>PlatformID</w:t>
      </w:r>
      <w:proofErr w:type="spellEnd"/>
      <w:r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= 4</w:t>
      </w:r>
    </w:p>
    <w:p w14:paraId="0CD241EA" w14:textId="0DE77B2A" w:rsidR="00871481" w:rsidRPr="00BD2D3D" w:rsidRDefault="00871481" w:rsidP="00871481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AppVersion</w:t>
      </w:r>
      <w:proofErr w:type="spell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=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2</w:t>
      </w:r>
    </w:p>
    <w:p w14:paraId="7937617B" w14:textId="6400FDEE" w:rsidR="00871481" w:rsidRPr="00BD2D3D" w:rsidRDefault="00871481" w:rsidP="00871481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proofErr w:type="spellStart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PlatformType</w:t>
      </w:r>
      <w:proofErr w:type="spellEnd"/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=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</w:t>
      </w:r>
      <w:proofErr w:type="spellStart"/>
      <w:r w:rsidRPr="00871481">
        <w:rPr>
          <w:rFonts w:asciiTheme="majorHAnsi" w:eastAsia="Times New Roman" w:hAnsiTheme="majorHAnsi" w:cs="Arial"/>
          <w:sz w:val="16"/>
          <w:szCs w:val="16"/>
          <w:lang w:val="en-CA"/>
        </w:rPr>
        <w:t>StandardDevice</w:t>
      </w:r>
      <w:proofErr w:type="spellEnd"/>
    </w:p>
    <w:p w14:paraId="5CA3A3B8" w14:textId="77777777" w:rsidR="00871481" w:rsidRPr="00B847E2" w:rsidRDefault="00871481" w:rsidP="00871481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 xml:space="preserve">Expected Result:  </w:t>
      </w:r>
    </w:p>
    <w:p w14:paraId="0CCCA363" w14:textId="77777777" w:rsidR="00871481" w:rsidRPr="00BD2D3D" w:rsidRDefault="00871481" w:rsidP="00871481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"Hello </w:t>
      </w:r>
      <w:r>
        <w:rPr>
          <w:rFonts w:asciiTheme="majorHAnsi" w:eastAsia="Times New Roman" w:hAnsiTheme="majorHAnsi" w:cs="Arial"/>
          <w:sz w:val="16"/>
          <w:szCs w:val="16"/>
          <w:lang w:val="en-CA"/>
        </w:rPr>
        <w:t>OLD</w:t>
      </w: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>"</w:t>
      </w:r>
    </w:p>
    <w:p w14:paraId="21A4C2C4" w14:textId="77777777" w:rsidR="00871481" w:rsidRPr="00B847E2" w:rsidRDefault="00871481" w:rsidP="00871481">
      <w:pPr>
        <w:spacing w:after="0" w:line="240" w:lineRule="auto"/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</w:pPr>
      <w:r w:rsidRPr="00B847E2">
        <w:rPr>
          <w:rFonts w:asciiTheme="majorHAnsi" w:eastAsia="Times New Roman" w:hAnsiTheme="majorHAnsi" w:cs="Arial"/>
          <w:b/>
          <w:bCs/>
          <w:sz w:val="16"/>
          <w:szCs w:val="16"/>
          <w:lang w:val="en-CA"/>
        </w:rPr>
        <w:t>Reason:</w:t>
      </w:r>
    </w:p>
    <w:p w14:paraId="48D09CB7" w14:textId="77777777" w:rsidR="00871481" w:rsidRDefault="00871481" w:rsidP="00871481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n-CA"/>
        </w:rPr>
      </w:pPr>
      <w:r w:rsidRPr="00BD2D3D">
        <w:rPr>
          <w:rFonts w:asciiTheme="majorHAnsi" w:eastAsia="Times New Roman" w:hAnsiTheme="majorHAnsi" w:cs="Arial"/>
          <w:sz w:val="16"/>
          <w:szCs w:val="16"/>
          <w:lang w:val="en-CA"/>
        </w:rPr>
        <w:t xml:space="preserve">  </w:t>
      </w:r>
      <w:r w:rsidRPr="00871481">
        <w:rPr>
          <w:rFonts w:asciiTheme="majorHAnsi" w:eastAsia="Times New Roman" w:hAnsiTheme="majorHAnsi" w:cs="Arial"/>
          <w:sz w:val="16"/>
          <w:szCs w:val="16"/>
          <w:lang w:val="en-CA"/>
        </w:rPr>
        <w:t>Tests should return old value due app version is lower than current</w:t>
      </w:r>
    </w:p>
    <w:p w14:paraId="13E9AF87" w14:textId="77777777" w:rsidR="00871481" w:rsidRDefault="00871481" w:rsidP="00B847E2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CA"/>
        </w:rPr>
      </w:pPr>
      <w:bookmarkStart w:id="2" w:name="_GoBack"/>
      <w:bookmarkEnd w:id="2"/>
    </w:p>
    <w:sectPr w:rsidR="00871481" w:rsidSect="007F4B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B9B"/>
    <w:rsid w:val="000022B1"/>
    <w:rsid w:val="002700D9"/>
    <w:rsid w:val="002C222C"/>
    <w:rsid w:val="002F5724"/>
    <w:rsid w:val="003133C6"/>
    <w:rsid w:val="00346DFA"/>
    <w:rsid w:val="003C3A09"/>
    <w:rsid w:val="00400072"/>
    <w:rsid w:val="004410B1"/>
    <w:rsid w:val="0054583D"/>
    <w:rsid w:val="005B5985"/>
    <w:rsid w:val="006209EC"/>
    <w:rsid w:val="006D32D2"/>
    <w:rsid w:val="00797979"/>
    <w:rsid w:val="007F4B9B"/>
    <w:rsid w:val="00830032"/>
    <w:rsid w:val="008535F1"/>
    <w:rsid w:val="00871481"/>
    <w:rsid w:val="00890B3D"/>
    <w:rsid w:val="00894D3E"/>
    <w:rsid w:val="00930E15"/>
    <w:rsid w:val="00941CB6"/>
    <w:rsid w:val="00A1067B"/>
    <w:rsid w:val="00A161D2"/>
    <w:rsid w:val="00A168F9"/>
    <w:rsid w:val="00B847E2"/>
    <w:rsid w:val="00BC6A9F"/>
    <w:rsid w:val="00BD2D3D"/>
    <w:rsid w:val="00C152AF"/>
    <w:rsid w:val="00C8167B"/>
    <w:rsid w:val="00EA3DA9"/>
    <w:rsid w:val="00EB2236"/>
    <w:rsid w:val="00F6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50A60"/>
  <w15:docId w15:val="{F1B9F3BC-4835-4DA5-9FE0-3DF8D57FB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168F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8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1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26038-0117-4012-8028-AF9F389C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ngrid Alves Dos Santos</cp:lastModifiedBy>
  <cp:revision>3</cp:revision>
  <dcterms:created xsi:type="dcterms:W3CDTF">2019-11-16T17:51:00Z</dcterms:created>
  <dcterms:modified xsi:type="dcterms:W3CDTF">2019-11-1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55136967</vt:i4>
  </property>
</Properties>
</file>